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3FD5B" w14:textId="3EFFB34B" w:rsidR="008A09EF" w:rsidRPr="008A09EF" w:rsidRDefault="008A09EF" w:rsidP="008A09EF">
      <w:pPr>
        <w:ind w:leftChars="0" w:left="0" w:firstLineChars="0" w:firstLine="0"/>
        <w:jc w:val="center"/>
        <w:rPr>
          <w:rFonts w:ascii="Calibri" w:hAnsi="Calibri" w:cs="Calibri"/>
        </w:rPr>
      </w:pPr>
      <w:r w:rsidRPr="008A09EF">
        <w:rPr>
          <w:rFonts w:ascii="Calibri" w:hAnsi="Calibri" w:cs="Calibri"/>
          <w:noProof/>
        </w:rPr>
        <w:drawing>
          <wp:inline distT="0" distB="0" distL="0" distR="0" wp14:anchorId="6ABB9730" wp14:editId="5DBF24FB">
            <wp:extent cx="2486025" cy="866140"/>
            <wp:effectExtent l="0" t="0" r="9525" b="0"/>
            <wp:docPr id="1633416642" name="Picture 2" descr="A blue text on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16642" name="Picture 2" descr="A blue text on a black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28" cy="88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01BE" w14:textId="4FA903E8" w:rsidR="001D4505" w:rsidRPr="00906F00" w:rsidRDefault="001D4505" w:rsidP="004E440D">
      <w:pPr>
        <w:ind w:leftChars="0" w:left="0" w:firstLineChars="0" w:firstLine="0"/>
        <w:rPr>
          <w:rFonts w:ascii="Calibri" w:hAnsi="Calibri" w:cs="Calibri"/>
        </w:rPr>
      </w:pPr>
    </w:p>
    <w:p w14:paraId="47255772" w14:textId="760A05EC" w:rsidR="001D4505" w:rsidRPr="008520A4" w:rsidRDefault="00045ECF" w:rsidP="008520A4">
      <w:pPr>
        <w:pStyle w:val="Heading2"/>
        <w:spacing w:after="120" w:line="240" w:lineRule="auto"/>
        <w:ind w:left="0" w:hanging="2"/>
        <w:rPr>
          <w:rFonts w:ascii="Calibri" w:eastAsia="Calibri" w:hAnsi="Calibri" w:cs="Calibri"/>
          <w:u w:val="none"/>
        </w:rPr>
      </w:pPr>
      <w:r w:rsidRPr="00906F00">
        <w:rPr>
          <w:rFonts w:ascii="Calibri" w:eastAsia="Calibri" w:hAnsi="Calibri" w:cs="Calibri"/>
          <w:u w:val="none"/>
        </w:rPr>
        <w:t xml:space="preserve">Position Profile: Executive Director </w:t>
      </w:r>
      <w:r w:rsidR="00E12FE4">
        <w:rPr>
          <w:rFonts w:ascii="Calibri" w:eastAsia="Calibri" w:hAnsi="Calibri" w:cs="Calibri"/>
          <w:u w:val="none"/>
        </w:rPr>
        <w:t>RI Association for Infant Mental Health</w:t>
      </w:r>
    </w:p>
    <w:p w14:paraId="12863628" w14:textId="57A1FF10" w:rsidR="003B573A" w:rsidRPr="00E12FE4" w:rsidRDefault="00000000" w:rsidP="004C79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tag w:val="goog_rdk_1"/>
          <w:id w:val="-1633087864"/>
        </w:sdtPr>
        <w:sdtContent>
          <w:r w:rsidR="00773087" w:rsidRPr="00E12FE4">
            <w:rPr>
              <w:rFonts w:asciiTheme="majorHAnsi" w:eastAsia="Calibri" w:hAnsiTheme="majorHAnsi" w:cstheme="majorHAnsi"/>
              <w:sz w:val="22"/>
              <w:szCs w:val="22"/>
            </w:rPr>
            <w:t>The Rhode Island Association for Infant Mental Health</w:t>
          </w:r>
          <w:r w:rsidR="00287630" w:rsidRPr="00E12FE4">
            <w:rPr>
              <w:rFonts w:asciiTheme="majorHAnsi" w:eastAsia="Calibri" w:hAnsiTheme="majorHAnsi" w:cstheme="majorHAnsi"/>
              <w:color w:val="000000"/>
              <w:sz w:val="22"/>
              <w:szCs w:val="22"/>
            </w:rPr>
            <w:t xml:space="preserve"> </w:t>
          </w:r>
          <w:r w:rsidR="00045ECF" w:rsidRPr="00E12FE4">
            <w:rPr>
              <w:rFonts w:asciiTheme="majorHAnsi" w:eastAsia="Calibri" w:hAnsiTheme="majorHAnsi" w:cstheme="majorHAnsi"/>
              <w:color w:val="000000"/>
              <w:sz w:val="22"/>
              <w:szCs w:val="22"/>
            </w:rPr>
            <w:t>(</w:t>
          </w:r>
        </w:sdtContent>
      </w:sdt>
      <w:r w:rsidR="00773087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>RIAIMH</w:t>
      </w:r>
      <w:r w:rsidR="00287630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>)</w:t>
      </w:r>
      <w:r w:rsidR="00045ECF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s currently seeking </w:t>
      </w:r>
      <w:r w:rsidR="00BD6D6C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>an Executive Director</w:t>
      </w:r>
      <w:r w:rsidR="007176F4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(ED)</w:t>
      </w:r>
      <w:r w:rsidR="00BD6D6C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AA47DF">
        <w:rPr>
          <w:rFonts w:asciiTheme="majorHAnsi" w:eastAsia="Calibri" w:hAnsiTheme="majorHAnsi" w:cstheme="majorHAnsi"/>
          <w:color w:val="000000"/>
          <w:sz w:val="22"/>
          <w:szCs w:val="22"/>
        </w:rPr>
        <w:t>to</w:t>
      </w:r>
      <w:r w:rsidR="00BD6D6C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lead the strategic </w:t>
      </w:r>
      <w:r w:rsidR="00A81647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irection for </w:t>
      </w:r>
      <w:r w:rsidR="00773087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>RIAIMH’s</w:t>
      </w:r>
      <w:r w:rsidR="00A81647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future, working in partnership with Board, staff, members</w:t>
      </w:r>
      <w:r w:rsidR="00CE620C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>,</w:t>
      </w:r>
      <w:r w:rsidR="00A81647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and community </w:t>
      </w:r>
      <w:r w:rsidR="00F23692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artners </w:t>
      </w:r>
      <w:r w:rsidR="000C1870" w:rsidRPr="00E12FE4">
        <w:rPr>
          <w:rFonts w:asciiTheme="majorHAnsi" w:hAnsiTheme="majorHAnsi" w:cstheme="majorHAnsi"/>
          <w:sz w:val="22"/>
          <w:szCs w:val="22"/>
        </w:rPr>
        <w:t xml:space="preserve">to nurture strong relationships among </w:t>
      </w:r>
      <w:r w:rsidR="002C286A" w:rsidRPr="00E12FE4">
        <w:rPr>
          <w:rFonts w:asciiTheme="majorHAnsi" w:hAnsiTheme="majorHAnsi" w:cstheme="majorHAnsi"/>
          <w:sz w:val="22"/>
          <w:szCs w:val="22"/>
        </w:rPr>
        <w:t xml:space="preserve">infants, </w:t>
      </w:r>
      <w:r w:rsidR="000C1870" w:rsidRPr="00E12FE4">
        <w:rPr>
          <w:rFonts w:asciiTheme="majorHAnsi" w:hAnsiTheme="majorHAnsi" w:cstheme="majorHAnsi"/>
          <w:sz w:val="22"/>
          <w:szCs w:val="22"/>
        </w:rPr>
        <w:t>young children</w:t>
      </w:r>
      <w:r w:rsidR="00217615">
        <w:rPr>
          <w:rFonts w:asciiTheme="majorHAnsi" w:hAnsiTheme="majorHAnsi" w:cstheme="majorHAnsi"/>
          <w:sz w:val="22"/>
          <w:szCs w:val="22"/>
        </w:rPr>
        <w:t>,</w:t>
      </w:r>
      <w:r w:rsidR="000C1870" w:rsidRPr="00E12FE4">
        <w:rPr>
          <w:rFonts w:asciiTheme="majorHAnsi" w:hAnsiTheme="majorHAnsi" w:cstheme="majorHAnsi"/>
          <w:sz w:val="22"/>
          <w:szCs w:val="22"/>
        </w:rPr>
        <w:t xml:space="preserve"> and the adults who care for them. </w:t>
      </w:r>
      <w:r w:rsidR="00D141C9" w:rsidRPr="00E12FE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With a passion for </w:t>
      </w:r>
      <w:r w:rsidR="005F708E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>RIAIMH’s</w:t>
      </w:r>
      <w:r w:rsidR="00D141C9" w:rsidRPr="00E12FE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critically important work</w:t>
      </w:r>
      <w:r w:rsidR="00F23692" w:rsidRPr="00E12FE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to</w:t>
      </w:r>
      <w:r w:rsidR="00226B89" w:rsidRPr="00E12FE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226B89" w:rsidRPr="00E12FE4">
        <w:rPr>
          <w:rFonts w:asciiTheme="majorHAnsi" w:hAnsiTheme="majorHAnsi" w:cstheme="majorHAnsi"/>
          <w:sz w:val="22"/>
          <w:szCs w:val="22"/>
        </w:rPr>
        <w:t>provide services to people who work with young children and their families</w:t>
      </w:r>
      <w:r w:rsidR="00E8101E" w:rsidRPr="00E12FE4">
        <w:rPr>
          <w:rFonts w:asciiTheme="majorHAnsi" w:hAnsiTheme="majorHAnsi" w:cstheme="majorHAnsi"/>
          <w:sz w:val="22"/>
          <w:szCs w:val="22"/>
        </w:rPr>
        <w:t>, t</w:t>
      </w:r>
      <w:r w:rsidR="00F741C5" w:rsidRPr="00E12FE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he</w:t>
      </w:r>
      <w:r w:rsidR="00D141C9" w:rsidRPr="00E12FE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7176F4" w:rsidRPr="00E12FE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ED</w:t>
      </w:r>
      <w:r w:rsidR="00D141C9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 will build upon the legacy of </w:t>
      </w:r>
      <w:r w:rsidR="00226B89" w:rsidRPr="00E12FE4">
        <w:rPr>
          <w:rFonts w:asciiTheme="majorHAnsi" w:hAnsiTheme="majorHAnsi" w:cstheme="majorHAnsi"/>
          <w:color w:val="000000"/>
          <w:sz w:val="22"/>
          <w:szCs w:val="22"/>
        </w:rPr>
        <w:t>RIA</w:t>
      </w:r>
      <w:r w:rsidR="00C755B9" w:rsidRPr="00E12FE4">
        <w:rPr>
          <w:rFonts w:asciiTheme="majorHAnsi" w:hAnsiTheme="majorHAnsi" w:cstheme="majorHAnsi"/>
          <w:color w:val="000000"/>
          <w:sz w:val="22"/>
          <w:szCs w:val="22"/>
        </w:rPr>
        <w:t>IMH</w:t>
      </w:r>
      <w:r w:rsidR="00D141C9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, a </w:t>
      </w:r>
      <w:r w:rsidR="003B573A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well-respected, </w:t>
      </w:r>
      <w:r w:rsidR="00D141C9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trusted provider and champion </w:t>
      </w:r>
      <w:r w:rsidR="00187884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of infants, </w:t>
      </w:r>
      <w:r w:rsidR="002C286A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young </w:t>
      </w:r>
      <w:r w:rsidR="00187884" w:rsidRPr="00E12FE4">
        <w:rPr>
          <w:rFonts w:asciiTheme="majorHAnsi" w:hAnsiTheme="majorHAnsi" w:cstheme="majorHAnsi"/>
          <w:color w:val="000000"/>
          <w:sz w:val="22"/>
          <w:szCs w:val="22"/>
        </w:rPr>
        <w:t>children</w:t>
      </w:r>
      <w:r w:rsidR="00CE620C" w:rsidRPr="00E12FE4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187884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 and families.</w:t>
      </w:r>
      <w:r w:rsidR="00D141C9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 They will manage a </w:t>
      </w:r>
      <w:proofErr w:type="gramStart"/>
      <w:r w:rsidR="00D141C9" w:rsidRPr="00E12FE4">
        <w:rPr>
          <w:rFonts w:asciiTheme="majorHAnsi" w:hAnsiTheme="majorHAnsi" w:cstheme="majorHAnsi"/>
          <w:color w:val="000000"/>
          <w:sz w:val="22"/>
          <w:szCs w:val="22"/>
        </w:rPr>
        <w:t>budget</w:t>
      </w:r>
      <w:proofErr w:type="gramEnd"/>
      <w:r w:rsidR="00D141C9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C79FB">
        <w:rPr>
          <w:rFonts w:asciiTheme="majorHAnsi" w:hAnsiTheme="majorHAnsi" w:cstheme="majorHAnsi"/>
          <w:color w:val="000000"/>
          <w:sz w:val="22"/>
          <w:szCs w:val="22"/>
        </w:rPr>
        <w:t>close to</w:t>
      </w:r>
      <w:r w:rsidR="00DB44AC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E620C" w:rsidRPr="00E12FE4">
        <w:rPr>
          <w:rFonts w:asciiTheme="majorHAnsi" w:hAnsiTheme="majorHAnsi" w:cstheme="majorHAnsi"/>
          <w:color w:val="000000"/>
          <w:sz w:val="22"/>
          <w:szCs w:val="22"/>
        </w:rPr>
        <w:t>$</w:t>
      </w:r>
      <w:r w:rsidR="00DB44AC" w:rsidRPr="00E12FE4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="003B573A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 million, a staff </w:t>
      </w:r>
      <w:r w:rsidR="00DF3F7A" w:rsidRPr="00E12FE4">
        <w:rPr>
          <w:rFonts w:asciiTheme="majorHAnsi" w:hAnsiTheme="majorHAnsi" w:cstheme="majorHAnsi"/>
          <w:sz w:val="22"/>
          <w:szCs w:val="22"/>
        </w:rPr>
        <w:t>of 3</w:t>
      </w:r>
      <w:r w:rsidR="007D58F9" w:rsidRPr="00E12FE4">
        <w:rPr>
          <w:rFonts w:asciiTheme="majorHAnsi" w:hAnsiTheme="majorHAnsi" w:cstheme="majorHAnsi"/>
          <w:sz w:val="22"/>
          <w:szCs w:val="22"/>
        </w:rPr>
        <w:t xml:space="preserve"> employees and </w:t>
      </w:r>
      <w:r w:rsidR="00BB7BB2" w:rsidRPr="00E12FE4">
        <w:rPr>
          <w:rFonts w:asciiTheme="majorHAnsi" w:hAnsiTheme="majorHAnsi" w:cstheme="majorHAnsi"/>
          <w:sz w:val="22"/>
          <w:szCs w:val="22"/>
        </w:rPr>
        <w:t>15 consultants</w:t>
      </w:r>
      <w:r w:rsidR="00CE620C" w:rsidRPr="00E12FE4">
        <w:rPr>
          <w:rFonts w:asciiTheme="majorHAnsi" w:hAnsiTheme="majorHAnsi" w:cstheme="majorHAnsi"/>
          <w:sz w:val="22"/>
          <w:szCs w:val="22"/>
        </w:rPr>
        <w:t>,</w:t>
      </w:r>
      <w:r w:rsidR="00AA47D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E7305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serving </w:t>
      </w:r>
      <w:r w:rsidR="00BB7BB2" w:rsidRPr="00E12FE4">
        <w:rPr>
          <w:rFonts w:asciiTheme="majorHAnsi" w:hAnsiTheme="majorHAnsi" w:cstheme="majorHAnsi"/>
          <w:color w:val="000000"/>
          <w:sz w:val="22"/>
          <w:szCs w:val="22"/>
        </w:rPr>
        <w:t>almost 300</w:t>
      </w:r>
      <w:r w:rsidR="002B49AB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F3F7A" w:rsidRPr="00E12FE4">
        <w:rPr>
          <w:rFonts w:asciiTheme="majorHAnsi" w:hAnsiTheme="majorHAnsi" w:cstheme="majorHAnsi"/>
          <w:color w:val="000000"/>
          <w:sz w:val="22"/>
          <w:szCs w:val="22"/>
        </w:rPr>
        <w:t>members</w:t>
      </w:r>
      <w:r w:rsidR="003B573A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3B573A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he </w:t>
      </w:r>
      <w:r w:rsidR="007176F4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>ED</w:t>
      </w:r>
      <w:r w:rsidR="003B573A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reports to the Board of Directors, a dynamic group of </w:t>
      </w:r>
      <w:r w:rsidR="00F23DF9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trategic, </w:t>
      </w:r>
      <w:r w:rsidR="003B573A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>highly engaged community, private</w:t>
      </w:r>
      <w:r w:rsidR="00CE620C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>,</w:t>
      </w:r>
      <w:r w:rsidR="00F23DF9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and public sector leaders</w:t>
      </w:r>
      <w:r w:rsidR="003B573A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  <w:r w:rsidR="00F23DF9" w:rsidRPr="00E12F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2029EB4" w14:textId="77777777" w:rsidR="00AD55B3" w:rsidRPr="00E12FE4" w:rsidRDefault="00AD55B3" w:rsidP="004C79FB">
      <w:pPr>
        <w:pStyle w:val="NormalWeb"/>
        <w:spacing w:before="0" w:beforeAutospacing="0" w:after="0" w:afterAutospacing="0"/>
        <w:jc w:val="both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5D248CBC" w14:textId="7B4E20E0" w:rsidR="00E777CD" w:rsidRPr="00E12FE4" w:rsidRDefault="00A81647" w:rsidP="004C79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E12FE4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Established in </w:t>
      </w:r>
      <w:r w:rsidR="00B17745" w:rsidRPr="00E12FE4">
        <w:rPr>
          <w:rFonts w:asciiTheme="majorHAnsi" w:eastAsia="Arial" w:hAnsiTheme="majorHAnsi" w:cstheme="majorHAnsi"/>
          <w:color w:val="000000"/>
          <w:sz w:val="22"/>
          <w:szCs w:val="22"/>
        </w:rPr>
        <w:t>2002</w:t>
      </w:r>
      <w:r w:rsidR="002B091F" w:rsidRPr="00E12FE4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, </w:t>
      </w:r>
      <w:r w:rsidR="00B17745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>RIAIMH</w:t>
      </w:r>
      <w:r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 is a com</w:t>
      </w:r>
      <w:r w:rsidR="004E440D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munity-based, non-profit </w:t>
      </w:r>
      <w:r w:rsidR="00F23DF9" w:rsidRPr="00E12FE4">
        <w:rPr>
          <w:rFonts w:asciiTheme="majorHAnsi" w:hAnsiTheme="majorHAnsi" w:cstheme="majorHAnsi"/>
          <w:color w:val="000000"/>
          <w:sz w:val="22"/>
          <w:szCs w:val="22"/>
        </w:rPr>
        <w:t>501(c)</w:t>
      </w:r>
      <w:r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(3) organization </w:t>
      </w:r>
      <w:r w:rsidR="008720E0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that supports </w:t>
      </w:r>
      <w:r w:rsidR="00264814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reflective, </w:t>
      </w:r>
      <w:r w:rsidR="00CE620C" w:rsidRPr="000F6DC2">
        <w:rPr>
          <w:rFonts w:asciiTheme="majorHAnsi" w:hAnsiTheme="majorHAnsi" w:cstheme="majorHAnsi"/>
          <w:color w:val="000000"/>
          <w:sz w:val="22"/>
          <w:szCs w:val="22"/>
        </w:rPr>
        <w:t>relationship-</w:t>
      </w:r>
      <w:r w:rsidR="00264814" w:rsidRPr="000F6DC2">
        <w:rPr>
          <w:rFonts w:asciiTheme="majorHAnsi" w:hAnsiTheme="majorHAnsi" w:cstheme="majorHAnsi"/>
          <w:color w:val="000000"/>
          <w:sz w:val="22"/>
          <w:szCs w:val="22"/>
        </w:rPr>
        <w:t>based</w:t>
      </w:r>
      <w:r w:rsidR="000F6DC2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0F6DC2" w:rsidRPr="000F6DC2">
        <w:rPr>
          <w:rFonts w:asciiTheme="majorHAnsi" w:hAnsiTheme="majorHAnsi" w:cstheme="majorHAnsi"/>
          <w:sz w:val="22"/>
          <w:szCs w:val="22"/>
        </w:rPr>
        <w:t>equitable</w:t>
      </w:r>
      <w:r w:rsidR="008C336B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, and </w:t>
      </w:r>
      <w:r w:rsidR="0023192A" w:rsidRPr="00E12FE4">
        <w:rPr>
          <w:rFonts w:asciiTheme="majorHAnsi" w:hAnsiTheme="majorHAnsi" w:cstheme="majorHAnsi"/>
          <w:color w:val="000000"/>
          <w:sz w:val="22"/>
          <w:szCs w:val="22"/>
        </w:rPr>
        <w:t>evidence-based</w:t>
      </w:r>
      <w:r w:rsidR="008C336B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 practices</w:t>
      </w:r>
      <w:r w:rsidR="0023192A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 rooted in theoretical knowledge and scientific inquiry</w:t>
      </w:r>
      <w:r w:rsidR="008C336B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 that help professionals promote </w:t>
      </w:r>
      <w:proofErr w:type="gramStart"/>
      <w:r w:rsidR="008C336B" w:rsidRPr="00E12FE4">
        <w:rPr>
          <w:rFonts w:asciiTheme="majorHAnsi" w:hAnsiTheme="majorHAnsi" w:cstheme="majorHAnsi"/>
          <w:color w:val="000000"/>
          <w:sz w:val="22"/>
          <w:szCs w:val="22"/>
        </w:rPr>
        <w:t>infant</w:t>
      </w:r>
      <w:proofErr w:type="gramEnd"/>
      <w:r w:rsidR="008C336B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 and early childhood mental health.</w:t>
      </w:r>
      <w:r w:rsidR="00AE3BCE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For i</w:t>
      </w:r>
      <w:r w:rsidR="00E777CD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formation </w:t>
      </w:r>
      <w:sdt>
        <w:sdtPr>
          <w:rPr>
            <w:rFonts w:asciiTheme="majorHAnsi" w:hAnsiTheme="majorHAnsi" w:cstheme="majorHAnsi"/>
            <w:sz w:val="22"/>
            <w:szCs w:val="22"/>
          </w:rPr>
          <w:tag w:val="goog_rdk_28"/>
          <w:id w:val="-1473433139"/>
        </w:sdtPr>
        <w:sdtContent>
          <w:r w:rsidR="004E6340" w:rsidRPr="00E12FE4">
            <w:rPr>
              <w:rFonts w:asciiTheme="majorHAnsi" w:hAnsiTheme="majorHAnsi" w:cstheme="majorHAnsi"/>
              <w:sz w:val="22"/>
              <w:szCs w:val="22"/>
            </w:rPr>
            <w:t xml:space="preserve"> and </w:t>
          </w:r>
          <w:r w:rsidR="004C2D5E">
            <w:rPr>
              <w:rFonts w:asciiTheme="majorHAnsi" w:hAnsiTheme="majorHAnsi" w:cstheme="majorHAnsi"/>
              <w:sz w:val="22"/>
              <w:szCs w:val="22"/>
            </w:rPr>
            <w:t xml:space="preserve">to view </w:t>
          </w:r>
          <w:r w:rsidR="00AE3BCE" w:rsidRPr="00E12FE4">
            <w:rPr>
              <w:rFonts w:asciiTheme="majorHAnsi" w:hAnsiTheme="majorHAnsi" w:cstheme="majorHAnsi"/>
              <w:sz w:val="22"/>
              <w:szCs w:val="22"/>
            </w:rPr>
            <w:t xml:space="preserve">the </w:t>
          </w:r>
          <w:r w:rsidR="004C2D5E">
            <w:rPr>
              <w:rFonts w:asciiTheme="majorHAnsi" w:hAnsiTheme="majorHAnsi" w:cstheme="majorHAnsi"/>
              <w:sz w:val="22"/>
              <w:szCs w:val="22"/>
            </w:rPr>
            <w:t xml:space="preserve">full </w:t>
          </w:r>
          <w:r w:rsidR="00EF4F18" w:rsidRPr="00E12FE4">
            <w:rPr>
              <w:rFonts w:asciiTheme="majorHAnsi" w:hAnsiTheme="majorHAnsi" w:cstheme="majorHAnsi"/>
              <w:sz w:val="22"/>
              <w:szCs w:val="22"/>
            </w:rPr>
            <w:t xml:space="preserve">profile </w:t>
          </w:r>
          <w:r w:rsidR="00E777CD" w:rsidRPr="00E12FE4">
            <w:rPr>
              <w:rFonts w:asciiTheme="majorHAnsi" w:eastAsia="Calibri" w:hAnsiTheme="majorHAnsi" w:cstheme="majorHAnsi"/>
              <w:color w:val="000000"/>
              <w:sz w:val="22"/>
              <w:szCs w:val="22"/>
            </w:rPr>
            <w:t xml:space="preserve">visit </w:t>
          </w:r>
        </w:sdtContent>
      </w:sdt>
      <w:r w:rsidR="00E777CD" w:rsidRPr="00E12FE4">
        <w:rPr>
          <w:rFonts w:asciiTheme="majorHAnsi" w:hAnsiTheme="majorHAnsi" w:cstheme="majorHAnsi"/>
          <w:sz w:val="22"/>
          <w:szCs w:val="22"/>
        </w:rPr>
        <w:t xml:space="preserve"> </w:t>
      </w:r>
      <w:hyperlink r:id="rId13" w:history="1"/>
      <w:hyperlink r:id="rId14" w:history="1">
        <w:r w:rsidR="00E777CD" w:rsidRPr="00E12FE4">
          <w:rPr>
            <w:rStyle w:val="Hyperlink"/>
            <w:rFonts w:asciiTheme="majorHAnsi" w:hAnsiTheme="majorHAnsi" w:cstheme="majorHAnsi"/>
            <w:position w:val="-1"/>
            <w:sz w:val="22"/>
            <w:szCs w:val="22"/>
          </w:rPr>
          <w:t>https://riaimh.org</w:t>
        </w:r>
      </w:hyperlink>
    </w:p>
    <w:p w14:paraId="0FF7EEC9" w14:textId="182B847F" w:rsidR="00985CD1" w:rsidRPr="00E12FE4" w:rsidRDefault="00985CD1" w:rsidP="004C79FB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19EEE0B6" w14:textId="23117CC7" w:rsidR="001D4505" w:rsidRPr="00E12FE4" w:rsidRDefault="00F23DF9" w:rsidP="004C79FB">
      <w:pPr>
        <w:tabs>
          <w:tab w:val="left" w:pos="747"/>
        </w:tabs>
        <w:spacing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E12FE4">
        <w:rPr>
          <w:rFonts w:asciiTheme="majorHAnsi" w:hAnsiTheme="majorHAnsi" w:cstheme="majorHAnsi"/>
          <w:sz w:val="22"/>
          <w:szCs w:val="22"/>
        </w:rPr>
        <w:t xml:space="preserve">The </w:t>
      </w:r>
      <w:r w:rsidR="005B7028" w:rsidRPr="00E12FE4">
        <w:rPr>
          <w:rFonts w:asciiTheme="majorHAnsi" w:hAnsiTheme="majorHAnsi" w:cstheme="majorHAnsi"/>
          <w:sz w:val="22"/>
          <w:szCs w:val="22"/>
        </w:rPr>
        <w:t>ED</w:t>
      </w:r>
      <w:r w:rsidRPr="00E12FE4">
        <w:rPr>
          <w:rFonts w:asciiTheme="majorHAnsi" w:hAnsiTheme="majorHAnsi" w:cstheme="majorHAnsi"/>
          <w:sz w:val="22"/>
          <w:szCs w:val="22"/>
        </w:rPr>
        <w:t xml:space="preserve"> is responsible for </w:t>
      </w:r>
      <w:r w:rsidR="007E1147" w:rsidRPr="00E12FE4">
        <w:rPr>
          <w:rFonts w:asciiTheme="majorHAnsi" w:hAnsiTheme="majorHAnsi" w:cstheme="majorHAnsi"/>
          <w:sz w:val="22"/>
          <w:szCs w:val="22"/>
        </w:rPr>
        <w:t xml:space="preserve">advancing the organization’s mission by building strategic partnerships, </w:t>
      </w:r>
      <w:r w:rsidRPr="00E12FE4">
        <w:rPr>
          <w:rFonts w:asciiTheme="majorHAnsi" w:hAnsiTheme="majorHAnsi" w:cstheme="majorHAnsi"/>
          <w:sz w:val="22"/>
          <w:szCs w:val="22"/>
        </w:rPr>
        <w:t>overseeing</w:t>
      </w:r>
      <w:r w:rsidR="00C82CF5" w:rsidRPr="00E12FE4">
        <w:rPr>
          <w:rFonts w:asciiTheme="majorHAnsi" w:hAnsiTheme="majorHAnsi" w:cstheme="majorHAnsi"/>
          <w:sz w:val="22"/>
          <w:szCs w:val="22"/>
        </w:rPr>
        <w:t xml:space="preserve"> </w:t>
      </w:r>
      <w:r w:rsidRPr="00E12FE4">
        <w:rPr>
          <w:rFonts w:asciiTheme="majorHAnsi" w:hAnsiTheme="majorHAnsi" w:cstheme="majorHAnsi"/>
          <w:sz w:val="22"/>
          <w:szCs w:val="22"/>
        </w:rPr>
        <w:t>administration</w:t>
      </w:r>
      <w:r w:rsidR="007533A1" w:rsidRPr="00E12FE4">
        <w:rPr>
          <w:rFonts w:asciiTheme="majorHAnsi" w:hAnsiTheme="majorHAnsi" w:cstheme="majorHAnsi"/>
          <w:sz w:val="22"/>
          <w:szCs w:val="22"/>
        </w:rPr>
        <w:t xml:space="preserve"> of </w:t>
      </w:r>
      <w:r w:rsidR="003A2B92" w:rsidRPr="00E12FE4">
        <w:rPr>
          <w:rFonts w:asciiTheme="majorHAnsi" w:hAnsiTheme="majorHAnsi" w:cstheme="majorHAnsi"/>
          <w:sz w:val="22"/>
          <w:szCs w:val="22"/>
        </w:rPr>
        <w:t xml:space="preserve">equity-driven </w:t>
      </w:r>
      <w:r w:rsidR="00C160A9" w:rsidRPr="00E12FE4">
        <w:rPr>
          <w:rFonts w:asciiTheme="majorHAnsi" w:hAnsiTheme="majorHAnsi" w:cstheme="majorHAnsi"/>
          <w:sz w:val="22"/>
          <w:szCs w:val="22"/>
        </w:rPr>
        <w:t xml:space="preserve">workforce development and professional educational </w:t>
      </w:r>
      <w:r w:rsidRPr="00E12FE4">
        <w:rPr>
          <w:rFonts w:asciiTheme="majorHAnsi" w:hAnsiTheme="majorHAnsi" w:cstheme="majorHAnsi"/>
          <w:sz w:val="22"/>
          <w:szCs w:val="22"/>
        </w:rPr>
        <w:t>programs</w:t>
      </w:r>
      <w:r w:rsidR="007533A1" w:rsidRPr="00E12FE4">
        <w:rPr>
          <w:rFonts w:asciiTheme="majorHAnsi" w:hAnsiTheme="majorHAnsi" w:cstheme="majorHAnsi"/>
          <w:sz w:val="22"/>
          <w:szCs w:val="22"/>
        </w:rPr>
        <w:t>,</w:t>
      </w:r>
      <w:r w:rsidRPr="00E12FE4">
        <w:rPr>
          <w:rFonts w:asciiTheme="majorHAnsi" w:hAnsiTheme="majorHAnsi" w:cstheme="majorHAnsi"/>
          <w:sz w:val="22"/>
          <w:szCs w:val="22"/>
        </w:rPr>
        <w:t xml:space="preserve"> and </w:t>
      </w:r>
      <w:r w:rsidR="00134E07" w:rsidRPr="00E12FE4">
        <w:rPr>
          <w:rFonts w:asciiTheme="majorHAnsi" w:hAnsiTheme="majorHAnsi" w:cstheme="majorHAnsi"/>
          <w:sz w:val="22"/>
          <w:szCs w:val="22"/>
        </w:rPr>
        <w:t xml:space="preserve">developing the </w:t>
      </w:r>
      <w:r w:rsidRPr="00E12FE4">
        <w:rPr>
          <w:rFonts w:asciiTheme="majorHAnsi" w:hAnsiTheme="majorHAnsi" w:cstheme="majorHAnsi"/>
          <w:sz w:val="22"/>
          <w:szCs w:val="22"/>
        </w:rPr>
        <w:t>strategic pla</w:t>
      </w:r>
      <w:r w:rsidR="005B7028" w:rsidRPr="00E12FE4">
        <w:rPr>
          <w:rFonts w:asciiTheme="majorHAnsi" w:hAnsiTheme="majorHAnsi" w:cstheme="majorHAnsi"/>
          <w:sz w:val="22"/>
          <w:szCs w:val="22"/>
        </w:rPr>
        <w:t>n</w:t>
      </w:r>
      <w:r w:rsidRPr="00E12FE4">
        <w:rPr>
          <w:rFonts w:asciiTheme="majorHAnsi" w:hAnsiTheme="majorHAnsi" w:cstheme="majorHAnsi"/>
          <w:sz w:val="22"/>
          <w:szCs w:val="22"/>
        </w:rPr>
        <w:t xml:space="preserve">. </w:t>
      </w:r>
      <w:r w:rsidR="00F23692" w:rsidRPr="00E12FE4">
        <w:rPr>
          <w:rFonts w:asciiTheme="majorHAnsi" w:hAnsiTheme="majorHAnsi" w:cstheme="majorHAnsi"/>
          <w:sz w:val="22"/>
          <w:szCs w:val="22"/>
        </w:rPr>
        <w:t xml:space="preserve">They ensure financial sustainability through </w:t>
      </w:r>
      <w:r w:rsidRPr="00E12FE4">
        <w:rPr>
          <w:rFonts w:asciiTheme="majorHAnsi" w:hAnsiTheme="majorHAnsi" w:cstheme="majorHAnsi"/>
          <w:sz w:val="22"/>
          <w:szCs w:val="22"/>
        </w:rPr>
        <w:t xml:space="preserve">grants acquisition, </w:t>
      </w:r>
      <w:r w:rsidR="000E7F44" w:rsidRPr="00E12FE4">
        <w:rPr>
          <w:rFonts w:asciiTheme="majorHAnsi" w:hAnsiTheme="majorHAnsi" w:cstheme="majorHAnsi"/>
          <w:sz w:val="22"/>
          <w:szCs w:val="22"/>
        </w:rPr>
        <w:t xml:space="preserve">direct </w:t>
      </w:r>
      <w:r w:rsidRPr="00E12FE4">
        <w:rPr>
          <w:rFonts w:asciiTheme="majorHAnsi" w:hAnsiTheme="majorHAnsi" w:cstheme="majorHAnsi"/>
          <w:sz w:val="22"/>
          <w:szCs w:val="22"/>
        </w:rPr>
        <w:t>fundraising, marketing, and community o</w:t>
      </w:r>
      <w:r w:rsidR="00CF5BD1" w:rsidRPr="00E12FE4">
        <w:rPr>
          <w:rFonts w:asciiTheme="majorHAnsi" w:hAnsiTheme="majorHAnsi" w:cstheme="majorHAnsi"/>
          <w:sz w:val="22"/>
          <w:szCs w:val="22"/>
        </w:rPr>
        <w:t>utreach</w:t>
      </w:r>
      <w:r w:rsidR="000E7F44" w:rsidRPr="00E12FE4">
        <w:rPr>
          <w:rFonts w:asciiTheme="majorHAnsi" w:hAnsiTheme="majorHAnsi" w:cstheme="majorHAnsi"/>
          <w:sz w:val="22"/>
          <w:szCs w:val="22"/>
        </w:rPr>
        <w:t xml:space="preserve"> and manage</w:t>
      </w:r>
      <w:r w:rsidR="00510464" w:rsidRPr="00E12FE4">
        <w:rPr>
          <w:rFonts w:asciiTheme="majorHAnsi" w:hAnsiTheme="majorHAnsi" w:cstheme="majorHAnsi"/>
          <w:sz w:val="22"/>
          <w:szCs w:val="22"/>
        </w:rPr>
        <w:t xml:space="preserve"> the organization’s resources</w:t>
      </w:r>
      <w:r w:rsidR="00CF5BD1" w:rsidRPr="00E12FE4">
        <w:rPr>
          <w:rFonts w:asciiTheme="majorHAnsi" w:hAnsiTheme="majorHAnsi" w:cstheme="majorHAnsi"/>
          <w:sz w:val="22"/>
          <w:szCs w:val="22"/>
        </w:rPr>
        <w:t xml:space="preserve">. </w:t>
      </w:r>
      <w:r w:rsidR="00C81ACA" w:rsidRPr="00E12FE4">
        <w:rPr>
          <w:rFonts w:asciiTheme="majorHAnsi" w:eastAsia="Calibri" w:hAnsiTheme="majorHAnsi" w:cstheme="majorHAnsi"/>
          <w:sz w:val="22"/>
          <w:szCs w:val="22"/>
        </w:rPr>
        <w:t xml:space="preserve">The </w:t>
      </w:r>
      <w:r w:rsidR="005B7028" w:rsidRPr="00E12FE4">
        <w:rPr>
          <w:rFonts w:asciiTheme="majorHAnsi" w:eastAsia="Calibri" w:hAnsiTheme="majorHAnsi" w:cstheme="majorHAnsi"/>
          <w:sz w:val="22"/>
          <w:szCs w:val="22"/>
        </w:rPr>
        <w:t>ED</w:t>
      </w:r>
      <w:r w:rsidR="00C81ACA" w:rsidRPr="00E12FE4">
        <w:rPr>
          <w:rFonts w:asciiTheme="majorHAnsi" w:eastAsia="Calibri" w:hAnsiTheme="majorHAnsi" w:cstheme="majorHAnsi"/>
          <w:sz w:val="22"/>
          <w:szCs w:val="22"/>
        </w:rPr>
        <w:t xml:space="preserve"> will </w:t>
      </w:r>
      <w:r w:rsidR="00874862" w:rsidRPr="00E12FE4">
        <w:rPr>
          <w:rFonts w:asciiTheme="majorHAnsi" w:eastAsia="Calibri" w:hAnsiTheme="majorHAnsi" w:cstheme="majorHAnsi"/>
          <w:sz w:val="22"/>
          <w:szCs w:val="22"/>
        </w:rPr>
        <w:t xml:space="preserve">guide the </w:t>
      </w:r>
      <w:r w:rsidR="00344989" w:rsidRPr="00E12FE4">
        <w:rPr>
          <w:rFonts w:asciiTheme="majorHAnsi" w:eastAsia="Calibri" w:hAnsiTheme="majorHAnsi" w:cstheme="majorHAnsi"/>
          <w:sz w:val="22"/>
          <w:szCs w:val="22"/>
        </w:rPr>
        <w:t>growth of the organization</w:t>
      </w:r>
      <w:r w:rsidR="00344989" w:rsidRPr="00E12FE4">
        <w:rPr>
          <w:rFonts w:asciiTheme="majorHAnsi" w:hAnsiTheme="majorHAnsi" w:cstheme="majorHAnsi"/>
          <w:sz w:val="22"/>
          <w:szCs w:val="22"/>
        </w:rPr>
        <w:t xml:space="preserve"> </w:t>
      </w:r>
      <w:r w:rsidR="00510464" w:rsidRPr="00E12FE4">
        <w:rPr>
          <w:rFonts w:asciiTheme="majorHAnsi" w:hAnsiTheme="majorHAnsi" w:cstheme="majorHAnsi"/>
          <w:sz w:val="22"/>
          <w:szCs w:val="22"/>
        </w:rPr>
        <w:t>and</w:t>
      </w:r>
      <w:r w:rsidR="00045ECF" w:rsidRPr="00E12FE4">
        <w:rPr>
          <w:rFonts w:asciiTheme="majorHAnsi" w:eastAsia="Calibri" w:hAnsiTheme="majorHAnsi" w:cstheme="majorHAnsi"/>
          <w:sz w:val="22"/>
          <w:szCs w:val="22"/>
        </w:rPr>
        <w:t xml:space="preserve"> further the mission </w:t>
      </w:r>
      <w:r w:rsidR="000E7F44" w:rsidRPr="00E12FE4">
        <w:rPr>
          <w:rFonts w:asciiTheme="majorHAnsi" w:eastAsia="Calibri" w:hAnsiTheme="majorHAnsi" w:cstheme="majorHAnsi"/>
          <w:sz w:val="22"/>
          <w:szCs w:val="22"/>
        </w:rPr>
        <w:t xml:space="preserve">by </w:t>
      </w:r>
      <w:r w:rsidR="00510464" w:rsidRPr="00E12FE4">
        <w:rPr>
          <w:rFonts w:asciiTheme="majorHAnsi" w:eastAsia="Calibri" w:hAnsiTheme="majorHAnsi" w:cstheme="majorHAnsi"/>
          <w:sz w:val="22"/>
          <w:szCs w:val="22"/>
        </w:rPr>
        <w:t>building relationships</w:t>
      </w:r>
      <w:r w:rsidR="00045ECF" w:rsidRPr="00E12FE4">
        <w:rPr>
          <w:rFonts w:asciiTheme="majorHAnsi" w:eastAsia="Calibri" w:hAnsiTheme="majorHAnsi" w:cstheme="majorHAnsi"/>
          <w:sz w:val="22"/>
          <w:szCs w:val="22"/>
        </w:rPr>
        <w:t xml:space="preserve"> throughout the community</w:t>
      </w:r>
      <w:r w:rsidR="00C368FD" w:rsidRPr="00E12FE4">
        <w:rPr>
          <w:rFonts w:asciiTheme="majorHAnsi" w:eastAsia="Calibri" w:hAnsiTheme="majorHAnsi" w:cstheme="majorHAnsi"/>
          <w:sz w:val="22"/>
          <w:szCs w:val="22"/>
        </w:rPr>
        <w:t xml:space="preserve">, </w:t>
      </w:r>
      <w:r w:rsidR="00D22328" w:rsidRPr="00E12FE4">
        <w:rPr>
          <w:rFonts w:asciiTheme="majorHAnsi" w:eastAsia="Calibri" w:hAnsiTheme="majorHAnsi" w:cstheme="majorHAnsi"/>
          <w:sz w:val="22"/>
          <w:szCs w:val="22"/>
        </w:rPr>
        <w:t>members</w:t>
      </w:r>
      <w:r w:rsidR="00217615">
        <w:rPr>
          <w:rFonts w:asciiTheme="majorHAnsi" w:eastAsia="Calibri" w:hAnsiTheme="majorHAnsi" w:cstheme="majorHAnsi"/>
          <w:sz w:val="22"/>
          <w:szCs w:val="22"/>
        </w:rPr>
        <w:t>,</w:t>
      </w:r>
      <w:r w:rsidR="00D22328" w:rsidRPr="00E12FE4">
        <w:rPr>
          <w:rFonts w:asciiTheme="majorHAnsi" w:eastAsia="Calibri" w:hAnsiTheme="majorHAnsi" w:cstheme="majorHAnsi"/>
          <w:sz w:val="22"/>
          <w:szCs w:val="22"/>
        </w:rPr>
        <w:t xml:space="preserve"> and </w:t>
      </w:r>
      <w:r w:rsidR="00045ECF" w:rsidRPr="00E12FE4">
        <w:rPr>
          <w:rFonts w:asciiTheme="majorHAnsi" w:eastAsia="Calibri" w:hAnsiTheme="majorHAnsi" w:cstheme="majorHAnsi"/>
          <w:sz w:val="22"/>
          <w:szCs w:val="22"/>
        </w:rPr>
        <w:t>partners.</w:t>
      </w:r>
      <w:r w:rsidR="00F622BC" w:rsidRPr="00E12FE4">
        <w:rPr>
          <w:rFonts w:asciiTheme="majorHAnsi" w:eastAsia="Calibri" w:hAnsiTheme="majorHAnsi" w:cstheme="majorHAnsi"/>
          <w:sz w:val="22"/>
          <w:szCs w:val="22"/>
        </w:rPr>
        <w:t xml:space="preserve"> This is a </w:t>
      </w:r>
      <w:r w:rsidR="00274C18" w:rsidRPr="00E12FE4">
        <w:rPr>
          <w:rFonts w:asciiTheme="majorHAnsi" w:eastAsia="Calibri" w:hAnsiTheme="majorHAnsi" w:cstheme="majorHAnsi"/>
          <w:sz w:val="22"/>
          <w:szCs w:val="22"/>
        </w:rPr>
        <w:t xml:space="preserve">full-time </w:t>
      </w:r>
      <w:r w:rsidR="00F622BC" w:rsidRPr="00E12FE4">
        <w:rPr>
          <w:rFonts w:asciiTheme="majorHAnsi" w:eastAsia="Calibri" w:hAnsiTheme="majorHAnsi" w:cstheme="majorHAnsi"/>
          <w:sz w:val="22"/>
          <w:szCs w:val="22"/>
        </w:rPr>
        <w:t>hybrid position,</w:t>
      </w:r>
      <w:r w:rsidR="00AC2E83" w:rsidRPr="00E12FE4">
        <w:rPr>
          <w:rFonts w:asciiTheme="majorHAnsi" w:eastAsia="Calibri" w:hAnsiTheme="majorHAnsi" w:cstheme="majorHAnsi"/>
          <w:sz w:val="22"/>
          <w:szCs w:val="22"/>
        </w:rPr>
        <w:t xml:space="preserve"> minimum </w:t>
      </w:r>
      <w:r w:rsidR="00C6286F" w:rsidRPr="00E12FE4">
        <w:rPr>
          <w:rFonts w:asciiTheme="majorHAnsi" w:eastAsia="Calibri" w:hAnsiTheme="majorHAnsi" w:cstheme="majorHAnsi"/>
          <w:sz w:val="22"/>
          <w:szCs w:val="22"/>
        </w:rPr>
        <w:t xml:space="preserve">4-day work week, </w:t>
      </w:r>
      <w:r w:rsidR="00F622BC" w:rsidRPr="00E12FE4">
        <w:rPr>
          <w:rFonts w:asciiTheme="majorHAnsi" w:eastAsia="Calibri" w:hAnsiTheme="majorHAnsi" w:cstheme="majorHAnsi"/>
          <w:sz w:val="22"/>
          <w:szCs w:val="22"/>
        </w:rPr>
        <w:t xml:space="preserve">on-site in Providence </w:t>
      </w:r>
      <w:r w:rsidR="00C6286F" w:rsidRPr="00E12FE4">
        <w:rPr>
          <w:rFonts w:asciiTheme="majorHAnsi" w:eastAsia="Calibri" w:hAnsiTheme="majorHAnsi" w:cstheme="majorHAnsi"/>
          <w:sz w:val="22"/>
          <w:szCs w:val="22"/>
        </w:rPr>
        <w:t xml:space="preserve">at least 50% of the time. </w:t>
      </w:r>
    </w:p>
    <w:p w14:paraId="00B241C2" w14:textId="77777777" w:rsidR="002A6769" w:rsidRPr="00E12FE4" w:rsidRDefault="002A6769" w:rsidP="004C79FB">
      <w:pPr>
        <w:spacing w:line="240" w:lineRule="auto"/>
        <w:ind w:leftChars="0" w:left="0" w:firstLineChars="0" w:firstLine="0"/>
        <w:rPr>
          <w:rFonts w:asciiTheme="majorHAnsi" w:hAnsiTheme="majorHAnsi" w:cstheme="majorHAnsi"/>
          <w:sz w:val="22"/>
          <w:szCs w:val="22"/>
        </w:rPr>
      </w:pPr>
    </w:p>
    <w:p w14:paraId="3A71EBED" w14:textId="2323563E" w:rsidR="00D22328" w:rsidRPr="00E12FE4" w:rsidRDefault="00BD5A5E" w:rsidP="004C79FB">
      <w:pPr>
        <w:spacing w:line="240" w:lineRule="auto"/>
        <w:ind w:leftChars="0" w:left="2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E12FE4">
        <w:rPr>
          <w:rFonts w:asciiTheme="majorHAnsi" w:hAnsiTheme="majorHAnsi" w:cstheme="majorHAnsi"/>
          <w:sz w:val="22"/>
          <w:szCs w:val="22"/>
        </w:rPr>
        <w:t xml:space="preserve">The ideal candidate has a </w:t>
      </w:r>
      <w:r w:rsidR="0033442A" w:rsidRPr="00E12FE4">
        <w:rPr>
          <w:rFonts w:asciiTheme="majorHAnsi" w:hAnsiTheme="majorHAnsi" w:cstheme="majorHAnsi"/>
          <w:sz w:val="22"/>
          <w:szCs w:val="22"/>
        </w:rPr>
        <w:t xml:space="preserve">bachelor’s degree, </w:t>
      </w:r>
      <w:r w:rsidR="00477B96" w:rsidRPr="00E12FE4">
        <w:rPr>
          <w:rFonts w:asciiTheme="majorHAnsi" w:hAnsiTheme="majorHAnsi" w:cstheme="majorHAnsi"/>
          <w:sz w:val="22"/>
          <w:szCs w:val="22"/>
        </w:rPr>
        <w:t>related</w:t>
      </w:r>
      <w:r w:rsidR="0033442A" w:rsidRPr="00E12FE4">
        <w:rPr>
          <w:rFonts w:asciiTheme="majorHAnsi" w:hAnsiTheme="majorHAnsi" w:cstheme="majorHAnsi"/>
          <w:sz w:val="22"/>
          <w:szCs w:val="22"/>
        </w:rPr>
        <w:t xml:space="preserve"> coursework or advanced studies</w:t>
      </w:r>
      <w:r w:rsidR="00927E89" w:rsidRPr="00E12FE4">
        <w:rPr>
          <w:rFonts w:asciiTheme="majorHAnsi" w:hAnsiTheme="majorHAnsi" w:cstheme="majorHAnsi"/>
          <w:sz w:val="22"/>
          <w:szCs w:val="22"/>
        </w:rPr>
        <w:t>,</w:t>
      </w:r>
      <w:r w:rsidR="0033442A" w:rsidRPr="00E12FE4">
        <w:rPr>
          <w:rFonts w:asciiTheme="majorHAnsi" w:hAnsiTheme="majorHAnsi" w:cstheme="majorHAnsi"/>
          <w:sz w:val="22"/>
          <w:szCs w:val="22"/>
        </w:rPr>
        <w:t xml:space="preserve"> eligible and willing to receive</w:t>
      </w:r>
      <w:r w:rsidR="004F0FAC" w:rsidRPr="00E12FE4">
        <w:rPr>
          <w:rFonts w:asciiTheme="majorHAnsi" w:hAnsiTheme="majorHAnsi" w:cstheme="majorHAnsi"/>
          <w:sz w:val="22"/>
          <w:szCs w:val="22"/>
        </w:rPr>
        <w:t xml:space="preserve"> relevant certifications</w:t>
      </w:r>
      <w:r w:rsidR="00927E89" w:rsidRPr="00E12FE4">
        <w:rPr>
          <w:rFonts w:asciiTheme="majorHAnsi" w:hAnsiTheme="majorHAnsi" w:cstheme="majorHAnsi"/>
          <w:sz w:val="22"/>
          <w:szCs w:val="22"/>
        </w:rPr>
        <w:t xml:space="preserve"> and </w:t>
      </w:r>
      <w:r w:rsidR="00F86439">
        <w:rPr>
          <w:rFonts w:asciiTheme="majorHAnsi" w:hAnsiTheme="majorHAnsi" w:cstheme="majorHAnsi"/>
          <w:sz w:val="22"/>
          <w:szCs w:val="22"/>
        </w:rPr>
        <w:t xml:space="preserve">has </w:t>
      </w:r>
      <w:r w:rsidR="00927E89" w:rsidRPr="00E12FE4">
        <w:rPr>
          <w:rFonts w:asciiTheme="majorHAnsi" w:hAnsiTheme="majorHAnsi" w:cstheme="majorHAnsi"/>
          <w:sz w:val="22"/>
          <w:szCs w:val="22"/>
        </w:rPr>
        <w:t>experience working with or on behalf of infants, children</w:t>
      </w:r>
      <w:r w:rsidR="00217615">
        <w:rPr>
          <w:rFonts w:asciiTheme="majorHAnsi" w:hAnsiTheme="majorHAnsi" w:cstheme="majorHAnsi"/>
          <w:sz w:val="22"/>
          <w:szCs w:val="22"/>
        </w:rPr>
        <w:t>,</w:t>
      </w:r>
      <w:r w:rsidR="00927E89" w:rsidRPr="00E12FE4">
        <w:rPr>
          <w:rFonts w:asciiTheme="majorHAnsi" w:hAnsiTheme="majorHAnsi" w:cstheme="majorHAnsi"/>
          <w:sz w:val="22"/>
          <w:szCs w:val="22"/>
        </w:rPr>
        <w:t xml:space="preserve"> and families. </w:t>
      </w:r>
      <w:r w:rsidR="004F0FAC" w:rsidRPr="00E12FE4">
        <w:rPr>
          <w:rFonts w:asciiTheme="majorHAnsi" w:hAnsiTheme="majorHAnsi" w:cstheme="majorHAnsi"/>
          <w:sz w:val="22"/>
          <w:szCs w:val="22"/>
        </w:rPr>
        <w:t xml:space="preserve">With a minimum of </w:t>
      </w:r>
      <w:r w:rsidR="007E5F09" w:rsidRPr="00E12FE4">
        <w:rPr>
          <w:rFonts w:asciiTheme="majorHAnsi" w:hAnsiTheme="majorHAnsi" w:cstheme="majorHAnsi"/>
          <w:sz w:val="22"/>
          <w:szCs w:val="22"/>
        </w:rPr>
        <w:t>3</w:t>
      </w:r>
      <w:r w:rsidR="004F0FAC" w:rsidRPr="00E12FE4">
        <w:rPr>
          <w:rFonts w:asciiTheme="majorHAnsi" w:hAnsiTheme="majorHAnsi" w:cstheme="majorHAnsi"/>
          <w:sz w:val="22"/>
          <w:szCs w:val="22"/>
        </w:rPr>
        <w:t xml:space="preserve"> years of leadership experience </w:t>
      </w:r>
      <w:r w:rsidR="00927E89" w:rsidRPr="00E12FE4">
        <w:rPr>
          <w:rFonts w:asciiTheme="majorHAnsi" w:hAnsiTheme="majorHAnsi" w:cstheme="majorHAnsi"/>
          <w:sz w:val="22"/>
          <w:szCs w:val="22"/>
        </w:rPr>
        <w:t xml:space="preserve">they will be </w:t>
      </w:r>
      <w:r w:rsidR="0063405D" w:rsidRPr="00E12FE4">
        <w:rPr>
          <w:rFonts w:asciiTheme="majorHAnsi" w:hAnsiTheme="majorHAnsi" w:cstheme="majorHAnsi"/>
          <w:sz w:val="22"/>
          <w:szCs w:val="22"/>
        </w:rPr>
        <w:t>proficient</w:t>
      </w:r>
      <w:r w:rsidR="00927E89" w:rsidRPr="00E12FE4">
        <w:rPr>
          <w:rFonts w:asciiTheme="majorHAnsi" w:hAnsiTheme="majorHAnsi" w:cstheme="majorHAnsi"/>
          <w:sz w:val="22"/>
          <w:szCs w:val="22"/>
        </w:rPr>
        <w:t xml:space="preserve"> </w:t>
      </w:r>
      <w:r w:rsidR="0063405D" w:rsidRPr="00E12FE4">
        <w:rPr>
          <w:rFonts w:asciiTheme="majorHAnsi" w:hAnsiTheme="majorHAnsi" w:cstheme="majorHAnsi"/>
          <w:sz w:val="22"/>
          <w:szCs w:val="22"/>
        </w:rPr>
        <w:t>in grant writing</w:t>
      </w:r>
      <w:r w:rsidR="004438C8" w:rsidRPr="00E12FE4">
        <w:rPr>
          <w:rFonts w:asciiTheme="majorHAnsi" w:hAnsiTheme="majorHAnsi" w:cstheme="majorHAnsi"/>
          <w:sz w:val="22"/>
          <w:szCs w:val="22"/>
        </w:rPr>
        <w:t xml:space="preserve">, </w:t>
      </w:r>
      <w:r w:rsidR="00927E89" w:rsidRPr="00E12FE4">
        <w:rPr>
          <w:rFonts w:asciiTheme="majorHAnsi" w:hAnsiTheme="majorHAnsi" w:cstheme="majorHAnsi"/>
          <w:sz w:val="22"/>
          <w:szCs w:val="22"/>
        </w:rPr>
        <w:t xml:space="preserve">financial </w:t>
      </w:r>
      <w:r w:rsidR="0063405D" w:rsidRPr="00E12FE4">
        <w:rPr>
          <w:rFonts w:asciiTheme="majorHAnsi" w:hAnsiTheme="majorHAnsi" w:cstheme="majorHAnsi"/>
          <w:sz w:val="22"/>
          <w:szCs w:val="22"/>
        </w:rPr>
        <w:t>management</w:t>
      </w:r>
      <w:r w:rsidR="00217615">
        <w:rPr>
          <w:rFonts w:asciiTheme="majorHAnsi" w:hAnsiTheme="majorHAnsi" w:cstheme="majorHAnsi"/>
          <w:sz w:val="22"/>
          <w:szCs w:val="22"/>
        </w:rPr>
        <w:t>,</w:t>
      </w:r>
      <w:r w:rsidR="0063405D" w:rsidRPr="00E12FE4">
        <w:rPr>
          <w:rFonts w:asciiTheme="majorHAnsi" w:hAnsiTheme="majorHAnsi" w:cstheme="majorHAnsi"/>
          <w:sz w:val="22"/>
          <w:szCs w:val="22"/>
        </w:rPr>
        <w:t xml:space="preserve"> and </w:t>
      </w:r>
      <w:r w:rsidR="00927E89" w:rsidRPr="00E12FE4">
        <w:rPr>
          <w:rFonts w:asciiTheme="majorHAnsi" w:hAnsiTheme="majorHAnsi" w:cstheme="majorHAnsi"/>
          <w:color w:val="000000"/>
          <w:sz w:val="22"/>
          <w:szCs w:val="22"/>
        </w:rPr>
        <w:t xml:space="preserve">building and leveraging relationships within and among a diverse group of stakeholders. </w:t>
      </w:r>
      <w:r w:rsidR="00071323" w:rsidRPr="00E12FE4">
        <w:rPr>
          <w:rFonts w:asciiTheme="majorHAnsi" w:eastAsia="Calibri" w:hAnsiTheme="majorHAnsi" w:cstheme="majorHAnsi"/>
          <w:sz w:val="22"/>
          <w:szCs w:val="22"/>
        </w:rPr>
        <w:t xml:space="preserve">With superior communication skills and </w:t>
      </w:r>
      <w:r w:rsidR="00217615" w:rsidRPr="00E12FE4">
        <w:rPr>
          <w:rFonts w:asciiTheme="majorHAnsi" w:eastAsia="Calibri" w:hAnsiTheme="majorHAnsi" w:cstheme="majorHAnsi"/>
          <w:sz w:val="22"/>
          <w:szCs w:val="22"/>
        </w:rPr>
        <w:t>commit</w:t>
      </w:r>
      <w:r w:rsidR="00217615">
        <w:rPr>
          <w:rFonts w:asciiTheme="majorHAnsi" w:eastAsia="Calibri" w:hAnsiTheme="majorHAnsi" w:cstheme="majorHAnsi"/>
          <w:sz w:val="22"/>
          <w:szCs w:val="22"/>
        </w:rPr>
        <w:t>ment</w:t>
      </w:r>
      <w:r w:rsidR="00217615" w:rsidRPr="00E12FE4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071323" w:rsidRPr="00E12FE4">
        <w:rPr>
          <w:rFonts w:asciiTheme="majorHAnsi" w:eastAsia="Calibri" w:hAnsiTheme="majorHAnsi" w:cstheme="majorHAnsi"/>
          <w:sz w:val="22"/>
          <w:szCs w:val="22"/>
        </w:rPr>
        <w:t>to building a team-based work environment</w:t>
      </w:r>
      <w:r w:rsidR="00217615">
        <w:rPr>
          <w:rFonts w:asciiTheme="majorHAnsi" w:eastAsia="Calibri" w:hAnsiTheme="majorHAnsi" w:cstheme="majorHAnsi"/>
          <w:sz w:val="22"/>
          <w:szCs w:val="22"/>
        </w:rPr>
        <w:t>,</w:t>
      </w:r>
      <w:r w:rsidR="00071323" w:rsidRPr="00E12FE4">
        <w:rPr>
          <w:rFonts w:asciiTheme="majorHAnsi" w:eastAsia="Calibri" w:hAnsiTheme="majorHAnsi" w:cstheme="majorHAnsi"/>
          <w:sz w:val="22"/>
          <w:szCs w:val="22"/>
        </w:rPr>
        <w:t xml:space="preserve"> the </w:t>
      </w:r>
      <w:r w:rsidR="00BC204E" w:rsidRPr="00E12FE4">
        <w:rPr>
          <w:rFonts w:asciiTheme="majorHAnsi" w:eastAsia="Calibri" w:hAnsiTheme="majorHAnsi" w:cstheme="majorHAnsi"/>
          <w:sz w:val="22"/>
          <w:szCs w:val="22"/>
        </w:rPr>
        <w:t>ED will be a compassionate leader</w:t>
      </w:r>
      <w:r w:rsidR="009F2FE7" w:rsidRPr="00E12FE4">
        <w:rPr>
          <w:rFonts w:asciiTheme="majorHAnsi" w:eastAsia="Calibri" w:hAnsiTheme="majorHAnsi" w:cstheme="majorHAnsi"/>
          <w:sz w:val="22"/>
          <w:szCs w:val="22"/>
        </w:rPr>
        <w:t xml:space="preserve"> and </w:t>
      </w:r>
      <w:r w:rsidR="00BC204E" w:rsidRPr="00E12FE4">
        <w:rPr>
          <w:rFonts w:asciiTheme="majorHAnsi" w:eastAsia="Calibri" w:hAnsiTheme="majorHAnsi" w:cstheme="majorHAnsi"/>
          <w:sz w:val="22"/>
          <w:szCs w:val="22"/>
        </w:rPr>
        <w:t xml:space="preserve">a </w:t>
      </w:r>
      <w:r w:rsidR="002060CA" w:rsidRPr="00E12FE4">
        <w:rPr>
          <w:rFonts w:asciiTheme="majorHAnsi" w:eastAsia="Calibri" w:hAnsiTheme="majorHAnsi" w:cstheme="majorHAnsi"/>
          <w:sz w:val="22"/>
          <w:szCs w:val="22"/>
        </w:rPr>
        <w:t xml:space="preserve">collaborator </w:t>
      </w:r>
      <w:r w:rsidR="009F2FE7" w:rsidRPr="00E12FE4">
        <w:rPr>
          <w:rFonts w:asciiTheme="majorHAnsi" w:eastAsia="Calibri" w:hAnsiTheme="majorHAnsi" w:cstheme="majorHAnsi"/>
          <w:sz w:val="22"/>
          <w:szCs w:val="22"/>
        </w:rPr>
        <w:t>who</w:t>
      </w:r>
      <w:r w:rsidR="002E4B65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9847BB" w:rsidRPr="00E12FE4">
        <w:rPr>
          <w:rFonts w:asciiTheme="majorHAnsi" w:eastAsia="Calibri" w:hAnsiTheme="majorHAnsi" w:cstheme="majorHAnsi"/>
          <w:color w:val="000000"/>
          <w:sz w:val="22"/>
          <w:szCs w:val="22"/>
        </w:rPr>
        <w:t>can lead efforts in equity and cultural responsiveness through reflective practices</w:t>
      </w:r>
      <w:r w:rsidR="009847BB" w:rsidRPr="00E12FE4">
        <w:rPr>
          <w:rFonts w:asciiTheme="majorHAnsi" w:eastAsia="Calibri" w:hAnsiTheme="majorHAnsi" w:cstheme="majorHAnsi"/>
          <w:sz w:val="22"/>
          <w:szCs w:val="22"/>
        </w:rPr>
        <w:t>, dedicated to an</w:t>
      </w:r>
      <w:r w:rsidR="00B21209" w:rsidRPr="00E12FE4">
        <w:rPr>
          <w:rFonts w:asciiTheme="majorHAnsi" w:eastAsia="Calibri" w:hAnsiTheme="majorHAnsi" w:cstheme="majorHAnsi"/>
          <w:sz w:val="22"/>
          <w:szCs w:val="22"/>
        </w:rPr>
        <w:t>ti</w:t>
      </w:r>
      <w:r w:rsidR="00385AC1" w:rsidRPr="00E12FE4">
        <w:rPr>
          <w:rFonts w:asciiTheme="majorHAnsi" w:eastAsia="Calibri" w:hAnsiTheme="majorHAnsi" w:cstheme="majorHAnsi"/>
          <w:sz w:val="22"/>
          <w:szCs w:val="22"/>
        </w:rPr>
        <w:t>-racism</w:t>
      </w:r>
      <w:r w:rsidR="002E4B65" w:rsidRPr="00E12FE4">
        <w:rPr>
          <w:rFonts w:asciiTheme="majorHAnsi" w:eastAsia="Calibri" w:hAnsiTheme="majorHAnsi" w:cstheme="majorHAnsi"/>
          <w:sz w:val="22"/>
          <w:szCs w:val="22"/>
        </w:rPr>
        <w:t xml:space="preserve">. </w:t>
      </w:r>
      <w:r w:rsidR="00296802" w:rsidRPr="00E12FE4">
        <w:rPr>
          <w:rFonts w:asciiTheme="majorHAnsi" w:eastAsia="Calibri" w:hAnsiTheme="majorHAnsi" w:cstheme="majorHAnsi"/>
          <w:sz w:val="22"/>
          <w:szCs w:val="22"/>
        </w:rPr>
        <w:t>Bili</w:t>
      </w:r>
      <w:r w:rsidR="002060CA" w:rsidRPr="00E12FE4">
        <w:rPr>
          <w:rFonts w:asciiTheme="majorHAnsi" w:hAnsiTheme="majorHAnsi" w:cstheme="majorHAnsi"/>
          <w:sz w:val="22"/>
          <w:szCs w:val="22"/>
        </w:rPr>
        <w:t xml:space="preserve">ngual </w:t>
      </w:r>
      <w:r w:rsidR="00DA0E27" w:rsidRPr="00E12FE4">
        <w:rPr>
          <w:rFonts w:asciiTheme="majorHAnsi" w:hAnsiTheme="majorHAnsi" w:cstheme="majorHAnsi"/>
          <w:sz w:val="22"/>
          <w:szCs w:val="22"/>
        </w:rPr>
        <w:t>/</w:t>
      </w:r>
      <w:r w:rsidR="002060CA" w:rsidRPr="00E12FE4">
        <w:rPr>
          <w:rFonts w:asciiTheme="majorHAnsi" w:hAnsiTheme="majorHAnsi" w:cstheme="majorHAnsi"/>
          <w:sz w:val="22"/>
          <w:szCs w:val="22"/>
        </w:rPr>
        <w:t xml:space="preserve">multilingual </w:t>
      </w:r>
      <w:r w:rsidR="00896609" w:rsidRPr="00E12FE4">
        <w:rPr>
          <w:rFonts w:asciiTheme="majorHAnsi" w:hAnsiTheme="majorHAnsi" w:cstheme="majorHAnsi"/>
          <w:sz w:val="22"/>
          <w:szCs w:val="22"/>
        </w:rPr>
        <w:t xml:space="preserve">candidates </w:t>
      </w:r>
      <w:r w:rsidR="003745B6" w:rsidRPr="00E12FE4">
        <w:rPr>
          <w:rFonts w:asciiTheme="majorHAnsi" w:hAnsiTheme="majorHAnsi" w:cstheme="majorHAnsi"/>
          <w:sz w:val="22"/>
          <w:szCs w:val="22"/>
        </w:rPr>
        <w:t xml:space="preserve">are </w:t>
      </w:r>
      <w:r w:rsidR="00896609" w:rsidRPr="00E12FE4">
        <w:rPr>
          <w:rFonts w:asciiTheme="majorHAnsi" w:hAnsiTheme="majorHAnsi" w:cstheme="majorHAnsi"/>
          <w:sz w:val="22"/>
          <w:szCs w:val="22"/>
        </w:rPr>
        <w:t>preferred</w:t>
      </w:r>
      <w:r w:rsidR="008557AC">
        <w:rPr>
          <w:rFonts w:asciiTheme="majorHAnsi" w:hAnsiTheme="majorHAnsi" w:cstheme="majorHAnsi"/>
          <w:sz w:val="22"/>
          <w:szCs w:val="22"/>
        </w:rPr>
        <w:t>.</w:t>
      </w:r>
    </w:p>
    <w:p w14:paraId="72D91513" w14:textId="77777777" w:rsidR="00D22328" w:rsidRPr="00E12FE4" w:rsidRDefault="00D22328" w:rsidP="004C79FB">
      <w:pPr>
        <w:pStyle w:val="ListParagraph"/>
        <w:spacing w:line="240" w:lineRule="auto"/>
        <w:ind w:leftChars="0" w:left="2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53AECD79" w14:textId="06AB21F6" w:rsidR="00F23692" w:rsidRPr="00E12FE4" w:rsidRDefault="00045E3D" w:rsidP="004C79FB">
      <w:pPr>
        <w:spacing w:line="240" w:lineRule="auto"/>
        <w:ind w:leftChars="0" w:left="2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E12FE4">
        <w:rPr>
          <w:rFonts w:asciiTheme="majorHAnsi" w:eastAsia="Calibri" w:hAnsiTheme="majorHAnsi" w:cstheme="majorHAnsi"/>
          <w:sz w:val="22"/>
          <w:szCs w:val="22"/>
        </w:rPr>
        <w:t>The t</w:t>
      </w:r>
      <w:r w:rsidR="00443F69" w:rsidRPr="00E12FE4">
        <w:rPr>
          <w:rFonts w:asciiTheme="majorHAnsi" w:eastAsia="Calibri" w:hAnsiTheme="majorHAnsi" w:cstheme="majorHAnsi"/>
          <w:sz w:val="22"/>
          <w:szCs w:val="22"/>
        </w:rPr>
        <w:t xml:space="preserve">arget salary range </w:t>
      </w:r>
      <w:r w:rsidR="007B1679" w:rsidRPr="00E12FE4">
        <w:rPr>
          <w:rFonts w:asciiTheme="majorHAnsi" w:eastAsia="Calibri" w:hAnsiTheme="majorHAnsi" w:cstheme="majorHAnsi"/>
          <w:sz w:val="22"/>
          <w:szCs w:val="22"/>
        </w:rPr>
        <w:t>is $</w:t>
      </w:r>
      <w:r w:rsidR="0052399C">
        <w:rPr>
          <w:rFonts w:asciiTheme="majorHAnsi" w:eastAsia="Calibri" w:hAnsiTheme="majorHAnsi" w:cstheme="majorHAnsi"/>
          <w:sz w:val="22"/>
          <w:szCs w:val="22"/>
        </w:rPr>
        <w:t>95,000</w:t>
      </w:r>
      <w:r w:rsidR="007B1679" w:rsidRPr="00E12FE4">
        <w:rPr>
          <w:rFonts w:asciiTheme="majorHAnsi" w:eastAsia="Calibri" w:hAnsiTheme="majorHAnsi" w:cstheme="majorHAnsi"/>
          <w:sz w:val="22"/>
          <w:szCs w:val="22"/>
        </w:rPr>
        <w:t>-$1</w:t>
      </w:r>
      <w:r w:rsidR="00CA09C3">
        <w:rPr>
          <w:rFonts w:asciiTheme="majorHAnsi" w:eastAsia="Calibri" w:hAnsiTheme="majorHAnsi" w:cstheme="majorHAnsi"/>
          <w:sz w:val="22"/>
          <w:szCs w:val="22"/>
        </w:rPr>
        <w:t>20</w:t>
      </w:r>
      <w:r w:rsidR="00217615">
        <w:rPr>
          <w:rFonts w:asciiTheme="majorHAnsi" w:eastAsia="Calibri" w:hAnsiTheme="majorHAnsi" w:cstheme="majorHAnsi"/>
          <w:sz w:val="22"/>
          <w:szCs w:val="22"/>
        </w:rPr>
        <w:t>,</w:t>
      </w:r>
      <w:r w:rsidR="007B1679" w:rsidRPr="00E12FE4">
        <w:rPr>
          <w:rFonts w:asciiTheme="majorHAnsi" w:eastAsia="Calibri" w:hAnsiTheme="majorHAnsi" w:cstheme="majorHAnsi"/>
          <w:sz w:val="22"/>
          <w:szCs w:val="22"/>
        </w:rPr>
        <w:t>000</w:t>
      </w:r>
      <w:r w:rsidR="00320DBA" w:rsidRPr="00E12FE4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F677C8" w:rsidRPr="00E12FE4">
        <w:rPr>
          <w:rFonts w:asciiTheme="majorHAnsi" w:eastAsia="Calibri" w:hAnsiTheme="majorHAnsi" w:cstheme="majorHAnsi"/>
          <w:sz w:val="22"/>
          <w:szCs w:val="22"/>
        </w:rPr>
        <w:t>annually.</w:t>
      </w:r>
      <w:r w:rsidRPr="00E12FE4">
        <w:rPr>
          <w:rFonts w:asciiTheme="majorHAnsi" w:eastAsia="Calibri" w:hAnsiTheme="majorHAnsi" w:cstheme="majorHAnsi"/>
          <w:sz w:val="22"/>
          <w:szCs w:val="22"/>
        </w:rPr>
        <w:t xml:space="preserve"> Compensation </w:t>
      </w:r>
      <w:r w:rsidR="00BA7E33">
        <w:rPr>
          <w:rFonts w:asciiTheme="majorHAnsi" w:eastAsia="Calibri" w:hAnsiTheme="majorHAnsi" w:cstheme="majorHAnsi"/>
          <w:sz w:val="22"/>
          <w:szCs w:val="22"/>
        </w:rPr>
        <w:t>is</w:t>
      </w:r>
      <w:r w:rsidRPr="00E12FE4">
        <w:rPr>
          <w:rFonts w:asciiTheme="majorHAnsi" w:eastAsia="Calibri" w:hAnsiTheme="majorHAnsi" w:cstheme="majorHAnsi"/>
          <w:sz w:val="22"/>
          <w:szCs w:val="22"/>
        </w:rPr>
        <w:t xml:space="preserve"> commensurate with experience and qualification</w:t>
      </w:r>
      <w:r w:rsidR="007E0CE3" w:rsidRPr="00E12FE4">
        <w:rPr>
          <w:rFonts w:asciiTheme="majorHAnsi" w:eastAsia="Calibri" w:hAnsiTheme="majorHAnsi" w:cstheme="majorHAnsi"/>
          <w:sz w:val="22"/>
          <w:szCs w:val="22"/>
        </w:rPr>
        <w:t>s.</w:t>
      </w:r>
      <w:r w:rsidR="003745B6" w:rsidRPr="00E12FE4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F622BC" w:rsidRPr="00E12FE4">
        <w:rPr>
          <w:rFonts w:asciiTheme="majorHAnsi" w:eastAsia="Calibri" w:hAnsiTheme="majorHAnsi" w:cstheme="majorHAnsi"/>
          <w:sz w:val="22"/>
          <w:szCs w:val="22"/>
          <w:highlight w:val="white"/>
        </w:rPr>
        <w:t>RIAIMH</w:t>
      </w:r>
      <w:r w:rsidR="00045ECF" w:rsidRPr="00E12FE4">
        <w:rPr>
          <w:rFonts w:asciiTheme="majorHAnsi" w:eastAsia="Calibri" w:hAnsiTheme="majorHAnsi" w:cstheme="majorHAnsi"/>
          <w:sz w:val="22"/>
          <w:szCs w:val="22"/>
          <w:highlight w:val="white"/>
        </w:rPr>
        <w:t xml:space="preserve"> is fully committed to a culturally diverse staff to better serve our community. People of color, women, LGBTQ</w:t>
      </w:r>
      <w:r w:rsidR="00DD25FB" w:rsidRPr="00E12FE4">
        <w:rPr>
          <w:rFonts w:asciiTheme="majorHAnsi" w:eastAsia="Calibri" w:hAnsiTheme="majorHAnsi" w:cstheme="majorHAnsi"/>
          <w:sz w:val="22"/>
          <w:szCs w:val="22"/>
          <w:highlight w:val="white"/>
        </w:rPr>
        <w:t>+</w:t>
      </w:r>
      <w:r w:rsidR="00045ECF" w:rsidRPr="00E12FE4">
        <w:rPr>
          <w:rFonts w:asciiTheme="majorHAnsi" w:eastAsia="Calibri" w:hAnsiTheme="majorHAnsi" w:cstheme="majorHAnsi"/>
          <w:sz w:val="22"/>
          <w:szCs w:val="22"/>
          <w:highlight w:val="white"/>
        </w:rPr>
        <w:t xml:space="preserve"> candidates, and people of diverse backgrounds are encouraged to apply.</w:t>
      </w:r>
      <w:r w:rsidR="003745B6" w:rsidRPr="00E12FE4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F528DB" w:rsidRPr="00E12FE4">
        <w:rPr>
          <w:rFonts w:asciiTheme="majorHAnsi" w:hAnsiTheme="majorHAnsi" w:cstheme="majorHAnsi"/>
          <w:sz w:val="22"/>
          <w:szCs w:val="22"/>
        </w:rPr>
        <w:t>All application</w:t>
      </w:r>
      <w:r w:rsidR="003745B6" w:rsidRPr="00E12FE4">
        <w:rPr>
          <w:rFonts w:asciiTheme="majorHAnsi" w:hAnsiTheme="majorHAnsi" w:cstheme="majorHAnsi"/>
          <w:sz w:val="22"/>
          <w:szCs w:val="22"/>
        </w:rPr>
        <w:t>s</w:t>
      </w:r>
      <w:r w:rsidR="00F528DB" w:rsidRPr="00E12FE4">
        <w:rPr>
          <w:rFonts w:asciiTheme="majorHAnsi" w:hAnsiTheme="majorHAnsi" w:cstheme="majorHAnsi"/>
          <w:sz w:val="22"/>
          <w:szCs w:val="22"/>
        </w:rPr>
        <w:t xml:space="preserve"> received by January 9, </w:t>
      </w:r>
      <w:proofErr w:type="gramStart"/>
      <w:r w:rsidR="00F528DB" w:rsidRPr="00E12FE4">
        <w:rPr>
          <w:rFonts w:asciiTheme="majorHAnsi" w:hAnsiTheme="majorHAnsi" w:cstheme="majorHAnsi"/>
          <w:sz w:val="22"/>
          <w:szCs w:val="22"/>
        </w:rPr>
        <w:t>2026</w:t>
      </w:r>
      <w:proofErr w:type="gramEnd"/>
      <w:r w:rsidR="00F528DB" w:rsidRPr="00E12FE4">
        <w:rPr>
          <w:rFonts w:asciiTheme="majorHAnsi" w:hAnsiTheme="majorHAnsi" w:cstheme="majorHAnsi"/>
          <w:sz w:val="22"/>
          <w:szCs w:val="22"/>
        </w:rPr>
        <w:t xml:space="preserve"> will be given full consideration by the search committee. </w:t>
      </w:r>
      <w:r w:rsidR="00045ECF" w:rsidRPr="00E12FE4">
        <w:rPr>
          <w:rFonts w:asciiTheme="majorHAnsi" w:eastAsia="Calibri" w:hAnsiTheme="majorHAnsi" w:cstheme="majorHAnsi"/>
          <w:sz w:val="22"/>
          <w:szCs w:val="22"/>
        </w:rPr>
        <w:t>Candidates should submit a resume and cover letter describing their interest in this position, references, and salary requirements to:  Cynthia Butler, SPHR, SHRM-SCP</w:t>
      </w:r>
      <w:r w:rsidR="00D1625C" w:rsidRPr="00E12FE4">
        <w:rPr>
          <w:rFonts w:asciiTheme="majorHAnsi" w:eastAsia="Calibri" w:hAnsiTheme="majorHAnsi" w:cstheme="majorHAnsi"/>
          <w:sz w:val="22"/>
          <w:szCs w:val="22"/>
        </w:rPr>
        <w:t xml:space="preserve">, </w:t>
      </w:r>
      <w:r w:rsidR="00045ECF" w:rsidRPr="00E12FE4">
        <w:rPr>
          <w:rFonts w:asciiTheme="majorHAnsi" w:eastAsia="Calibri" w:hAnsiTheme="majorHAnsi" w:cstheme="majorHAnsi"/>
          <w:sz w:val="22"/>
          <w:szCs w:val="22"/>
        </w:rPr>
        <w:t>Butler &amp; Associates Human Resources Consulting</w:t>
      </w:r>
      <w:r w:rsidR="00D1625C" w:rsidRPr="00E12FE4">
        <w:rPr>
          <w:rFonts w:asciiTheme="majorHAnsi" w:eastAsia="Calibri" w:hAnsiTheme="majorHAnsi" w:cstheme="majorHAnsi"/>
          <w:sz w:val="22"/>
          <w:szCs w:val="22"/>
        </w:rPr>
        <w:t xml:space="preserve"> at </w:t>
      </w:r>
      <w:hyperlink r:id="rId15" w:history="1">
        <w:r w:rsidR="00D1625C" w:rsidRPr="00E12FE4">
          <w:rPr>
            <w:rStyle w:val="Hyperlink"/>
            <w:rFonts w:asciiTheme="majorHAnsi" w:eastAsia="Calibri" w:hAnsiTheme="majorHAnsi" w:cstheme="majorHAnsi"/>
            <w:position w:val="-1"/>
            <w:sz w:val="22"/>
            <w:szCs w:val="22"/>
          </w:rPr>
          <w:t>cjbutlerhr@gmail.com</w:t>
        </w:r>
      </w:hyperlink>
      <w:r w:rsidR="00045ECF" w:rsidRPr="00E12FE4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sectPr w:rsidR="00F23692" w:rsidRPr="00E12FE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D722C" w14:textId="77777777" w:rsidR="003469B8" w:rsidRDefault="003469B8" w:rsidP="00CF5BD1">
      <w:pPr>
        <w:spacing w:line="240" w:lineRule="auto"/>
        <w:ind w:left="0" w:hanging="2"/>
      </w:pPr>
      <w:r>
        <w:separator/>
      </w:r>
    </w:p>
  </w:endnote>
  <w:endnote w:type="continuationSeparator" w:id="0">
    <w:p w14:paraId="314C5541" w14:textId="77777777" w:rsidR="003469B8" w:rsidRDefault="003469B8" w:rsidP="00CF5BD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85EF3" w14:textId="77777777" w:rsidR="00CF5BD1" w:rsidRDefault="00CF5BD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201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15B79" w14:textId="1454A53B" w:rsidR="00343CD4" w:rsidRDefault="00343CD4">
        <w:pPr>
          <w:pStyle w:val="Footer"/>
          <w:ind w:left="0"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7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B5723D" w14:textId="77777777" w:rsidR="00CF5BD1" w:rsidRDefault="00CF5BD1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09163" w14:textId="77777777" w:rsidR="00CF5BD1" w:rsidRDefault="00CF5BD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E6EBB" w14:textId="77777777" w:rsidR="003469B8" w:rsidRDefault="003469B8" w:rsidP="00CF5BD1">
      <w:pPr>
        <w:spacing w:line="240" w:lineRule="auto"/>
        <w:ind w:left="0" w:hanging="2"/>
      </w:pPr>
      <w:r>
        <w:separator/>
      </w:r>
    </w:p>
  </w:footnote>
  <w:footnote w:type="continuationSeparator" w:id="0">
    <w:p w14:paraId="7207C80B" w14:textId="77777777" w:rsidR="003469B8" w:rsidRDefault="003469B8" w:rsidP="00CF5BD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ADBB" w14:textId="77777777" w:rsidR="00CF5BD1" w:rsidRDefault="00CF5BD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49B09" w14:textId="77777777" w:rsidR="00CF5BD1" w:rsidRDefault="00CF5BD1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10E1" w14:textId="77777777" w:rsidR="00CF5BD1" w:rsidRDefault="00CF5BD1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4E2A"/>
    <w:multiLevelType w:val="hybridMultilevel"/>
    <w:tmpl w:val="AA9E1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C6A30"/>
    <w:multiLevelType w:val="multilevel"/>
    <w:tmpl w:val="E87EE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EC541A8"/>
    <w:multiLevelType w:val="multilevel"/>
    <w:tmpl w:val="34DA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2006B"/>
    <w:multiLevelType w:val="multilevel"/>
    <w:tmpl w:val="51C2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8126B"/>
    <w:multiLevelType w:val="hybridMultilevel"/>
    <w:tmpl w:val="AF60A676"/>
    <w:lvl w:ilvl="0" w:tplc="1BAE5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2AF2"/>
    <w:multiLevelType w:val="multilevel"/>
    <w:tmpl w:val="6738704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7F305E4"/>
    <w:multiLevelType w:val="multilevel"/>
    <w:tmpl w:val="68F63A36"/>
    <w:lvl w:ilvl="0">
      <w:start w:val="1"/>
      <w:numFmt w:val="bullet"/>
      <w:pStyle w:val="Teal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82B5E78"/>
    <w:multiLevelType w:val="multilevel"/>
    <w:tmpl w:val="C38C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44460"/>
    <w:multiLevelType w:val="multilevel"/>
    <w:tmpl w:val="9DC2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7196D"/>
    <w:multiLevelType w:val="multilevel"/>
    <w:tmpl w:val="60CC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A51A3"/>
    <w:multiLevelType w:val="hybridMultilevel"/>
    <w:tmpl w:val="3450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0C73"/>
    <w:multiLevelType w:val="multilevel"/>
    <w:tmpl w:val="AFB0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5A5E82"/>
    <w:multiLevelType w:val="multilevel"/>
    <w:tmpl w:val="E39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638EF"/>
    <w:multiLevelType w:val="multilevel"/>
    <w:tmpl w:val="DBE21D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32B07AB"/>
    <w:multiLevelType w:val="multilevel"/>
    <w:tmpl w:val="E87EE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7E4462D"/>
    <w:multiLevelType w:val="multilevel"/>
    <w:tmpl w:val="EF00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7E5791"/>
    <w:multiLevelType w:val="hybridMultilevel"/>
    <w:tmpl w:val="129C52F2"/>
    <w:lvl w:ilvl="0" w:tplc="1BAE5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AC2C37"/>
    <w:multiLevelType w:val="multilevel"/>
    <w:tmpl w:val="E33A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34E66"/>
    <w:multiLevelType w:val="hybridMultilevel"/>
    <w:tmpl w:val="E548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01BAE"/>
    <w:multiLevelType w:val="hybridMultilevel"/>
    <w:tmpl w:val="C7EC6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8C59BB"/>
    <w:multiLevelType w:val="multilevel"/>
    <w:tmpl w:val="220818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D671030"/>
    <w:multiLevelType w:val="multilevel"/>
    <w:tmpl w:val="69A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B4321"/>
    <w:multiLevelType w:val="multilevel"/>
    <w:tmpl w:val="3A788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632A7D0D"/>
    <w:multiLevelType w:val="hybridMultilevel"/>
    <w:tmpl w:val="43603C3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6A3415B2"/>
    <w:multiLevelType w:val="multilevel"/>
    <w:tmpl w:val="AFB0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8422DB"/>
    <w:multiLevelType w:val="hybridMultilevel"/>
    <w:tmpl w:val="16C87E5C"/>
    <w:lvl w:ilvl="0" w:tplc="81868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D71B98"/>
    <w:multiLevelType w:val="multilevel"/>
    <w:tmpl w:val="BB7C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70E80"/>
    <w:multiLevelType w:val="hybridMultilevel"/>
    <w:tmpl w:val="7B584E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6203629">
    <w:abstractNumId w:val="22"/>
  </w:num>
  <w:num w:numId="2" w16cid:durableId="1961379705">
    <w:abstractNumId w:val="5"/>
  </w:num>
  <w:num w:numId="3" w16cid:durableId="158616844">
    <w:abstractNumId w:val="13"/>
  </w:num>
  <w:num w:numId="4" w16cid:durableId="1081216228">
    <w:abstractNumId w:val="6"/>
  </w:num>
  <w:num w:numId="5" w16cid:durableId="594823924">
    <w:abstractNumId w:val="20"/>
  </w:num>
  <w:num w:numId="6" w16cid:durableId="1805274119">
    <w:abstractNumId w:val="1"/>
  </w:num>
  <w:num w:numId="7" w16cid:durableId="949748531">
    <w:abstractNumId w:val="10"/>
  </w:num>
  <w:num w:numId="8" w16cid:durableId="247929454">
    <w:abstractNumId w:val="14"/>
  </w:num>
  <w:num w:numId="9" w16cid:durableId="1201548366">
    <w:abstractNumId w:val="13"/>
    <w:lvlOverride w:ilvl="0">
      <w:lvl w:ilvl="0">
        <w:start w:val="1"/>
        <w:numFmt w:val="bullet"/>
        <w:lvlText w:val="●"/>
        <w:lvlJc w:val="left"/>
        <w:pPr>
          <w:ind w:left="360" w:firstLine="0"/>
        </w:pPr>
        <w:rPr>
          <w:rFonts w:ascii="Noto Sans Symbols" w:hAnsi="Noto Sans Symbols" w:hint="default"/>
          <w:vertAlign w:val="baseline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 w:hint="default"/>
          <w:vertAlign w:val="baseline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2160" w:hanging="360"/>
        </w:pPr>
        <w:rPr>
          <w:rFonts w:ascii="Noto Sans Symbols" w:eastAsia="Noto Sans Symbols" w:hAnsi="Noto Sans Symbols" w:cs="Noto Sans Symbols" w:hint="default"/>
          <w:vertAlign w:val="baseline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2880" w:hanging="360"/>
        </w:pPr>
        <w:rPr>
          <w:rFonts w:ascii="Noto Sans Symbols" w:eastAsia="Noto Sans Symbols" w:hAnsi="Noto Sans Symbols" w:cs="Noto Sans Symbols" w:hint="default"/>
          <w:vertAlign w:val="baseline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 w:hint="default"/>
          <w:vertAlign w:val="baseline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4320" w:hanging="360"/>
        </w:pPr>
        <w:rPr>
          <w:rFonts w:ascii="Noto Sans Symbols" w:eastAsia="Noto Sans Symbols" w:hAnsi="Noto Sans Symbols" w:cs="Noto Sans Symbols" w:hint="default"/>
          <w:vertAlign w:val="baseline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5040" w:hanging="360"/>
        </w:pPr>
        <w:rPr>
          <w:rFonts w:ascii="Noto Sans Symbols" w:eastAsia="Noto Sans Symbols" w:hAnsi="Noto Sans Symbols" w:cs="Noto Sans Symbols" w:hint="default"/>
          <w:vertAlign w:val="baseline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 w:hint="default"/>
          <w:vertAlign w:val="baseline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6480" w:hanging="360"/>
        </w:pPr>
        <w:rPr>
          <w:rFonts w:ascii="Noto Sans Symbols" w:eastAsia="Noto Sans Symbols" w:hAnsi="Noto Sans Symbols" w:cs="Noto Sans Symbols" w:hint="default"/>
          <w:vertAlign w:val="baseline"/>
        </w:rPr>
      </w:lvl>
    </w:lvlOverride>
  </w:num>
  <w:num w:numId="10" w16cid:durableId="1246263906">
    <w:abstractNumId w:val="3"/>
  </w:num>
  <w:num w:numId="11" w16cid:durableId="25714407">
    <w:abstractNumId w:val="2"/>
  </w:num>
  <w:num w:numId="12" w16cid:durableId="1950046896">
    <w:abstractNumId w:val="26"/>
  </w:num>
  <w:num w:numId="13" w16cid:durableId="75440595">
    <w:abstractNumId w:val="7"/>
  </w:num>
  <w:num w:numId="14" w16cid:durableId="36587873">
    <w:abstractNumId w:val="15"/>
  </w:num>
  <w:num w:numId="15" w16cid:durableId="1518302254">
    <w:abstractNumId w:val="8"/>
  </w:num>
  <w:num w:numId="16" w16cid:durableId="2029063569">
    <w:abstractNumId w:val="27"/>
  </w:num>
  <w:num w:numId="17" w16cid:durableId="1507591766">
    <w:abstractNumId w:val="19"/>
  </w:num>
  <w:num w:numId="18" w16cid:durableId="73356555">
    <w:abstractNumId w:val="23"/>
  </w:num>
  <w:num w:numId="19" w16cid:durableId="1185513127">
    <w:abstractNumId w:val="0"/>
  </w:num>
  <w:num w:numId="20" w16cid:durableId="217713101">
    <w:abstractNumId w:val="11"/>
  </w:num>
  <w:num w:numId="21" w16cid:durableId="456410135">
    <w:abstractNumId w:val="18"/>
  </w:num>
  <w:num w:numId="22" w16cid:durableId="622614399">
    <w:abstractNumId w:val="24"/>
  </w:num>
  <w:num w:numId="23" w16cid:durableId="1956868010">
    <w:abstractNumId w:val="25"/>
  </w:num>
  <w:num w:numId="24" w16cid:durableId="285310247">
    <w:abstractNumId w:val="16"/>
  </w:num>
  <w:num w:numId="25" w16cid:durableId="1619409693">
    <w:abstractNumId w:val="9"/>
  </w:num>
  <w:num w:numId="26" w16cid:durableId="373968119">
    <w:abstractNumId w:val="12"/>
  </w:num>
  <w:num w:numId="27" w16cid:durableId="1834181286">
    <w:abstractNumId w:val="21"/>
  </w:num>
  <w:num w:numId="28" w16cid:durableId="3752163">
    <w:abstractNumId w:val="17"/>
  </w:num>
  <w:num w:numId="29" w16cid:durableId="741214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05"/>
    <w:rsid w:val="0002582B"/>
    <w:rsid w:val="000260CF"/>
    <w:rsid w:val="00030453"/>
    <w:rsid w:val="00030964"/>
    <w:rsid w:val="000321A7"/>
    <w:rsid w:val="00037EB5"/>
    <w:rsid w:val="00045E3D"/>
    <w:rsid w:val="00045ECF"/>
    <w:rsid w:val="0004747A"/>
    <w:rsid w:val="00056010"/>
    <w:rsid w:val="00056D4A"/>
    <w:rsid w:val="00060AE6"/>
    <w:rsid w:val="00066644"/>
    <w:rsid w:val="00067ECB"/>
    <w:rsid w:val="00071323"/>
    <w:rsid w:val="0007620A"/>
    <w:rsid w:val="00076E25"/>
    <w:rsid w:val="00084B75"/>
    <w:rsid w:val="0009003F"/>
    <w:rsid w:val="00094960"/>
    <w:rsid w:val="000B3D7F"/>
    <w:rsid w:val="000C1870"/>
    <w:rsid w:val="000C7B2C"/>
    <w:rsid w:val="000E7F44"/>
    <w:rsid w:val="000F45A1"/>
    <w:rsid w:val="000F6DC2"/>
    <w:rsid w:val="00120A00"/>
    <w:rsid w:val="00122C32"/>
    <w:rsid w:val="00133D8B"/>
    <w:rsid w:val="00134D9F"/>
    <w:rsid w:val="00134E07"/>
    <w:rsid w:val="0014279F"/>
    <w:rsid w:val="001431B0"/>
    <w:rsid w:val="00173660"/>
    <w:rsid w:val="00186224"/>
    <w:rsid w:val="00187884"/>
    <w:rsid w:val="00194949"/>
    <w:rsid w:val="001A24D5"/>
    <w:rsid w:val="001A5494"/>
    <w:rsid w:val="001B4AAC"/>
    <w:rsid w:val="001C69BF"/>
    <w:rsid w:val="001D4505"/>
    <w:rsid w:val="001E43E6"/>
    <w:rsid w:val="001E7AD0"/>
    <w:rsid w:val="001E7E63"/>
    <w:rsid w:val="001F4F13"/>
    <w:rsid w:val="002058FE"/>
    <w:rsid w:val="002060CA"/>
    <w:rsid w:val="00212655"/>
    <w:rsid w:val="00214084"/>
    <w:rsid w:val="002173E6"/>
    <w:rsid w:val="00217615"/>
    <w:rsid w:val="00220C50"/>
    <w:rsid w:val="00220EEE"/>
    <w:rsid w:val="002252F7"/>
    <w:rsid w:val="00226B89"/>
    <w:rsid w:val="0023192A"/>
    <w:rsid w:val="0023227C"/>
    <w:rsid w:val="00247299"/>
    <w:rsid w:val="00250F44"/>
    <w:rsid w:val="00251D18"/>
    <w:rsid w:val="002557C5"/>
    <w:rsid w:val="00264814"/>
    <w:rsid w:val="002721F6"/>
    <w:rsid w:val="00274C18"/>
    <w:rsid w:val="002845A1"/>
    <w:rsid w:val="00287630"/>
    <w:rsid w:val="00296802"/>
    <w:rsid w:val="002A6769"/>
    <w:rsid w:val="002B091F"/>
    <w:rsid w:val="002B49AB"/>
    <w:rsid w:val="002B4A53"/>
    <w:rsid w:val="002B56A2"/>
    <w:rsid w:val="002B7C8C"/>
    <w:rsid w:val="002C286A"/>
    <w:rsid w:val="002E4B65"/>
    <w:rsid w:val="0030438E"/>
    <w:rsid w:val="003122FE"/>
    <w:rsid w:val="00313181"/>
    <w:rsid w:val="00317C96"/>
    <w:rsid w:val="00320D28"/>
    <w:rsid w:val="00320DBA"/>
    <w:rsid w:val="00322FFB"/>
    <w:rsid w:val="00325A35"/>
    <w:rsid w:val="00333974"/>
    <w:rsid w:val="00333FE6"/>
    <w:rsid w:val="0033442A"/>
    <w:rsid w:val="00336E18"/>
    <w:rsid w:val="00337AC8"/>
    <w:rsid w:val="00341EB2"/>
    <w:rsid w:val="00343391"/>
    <w:rsid w:val="00343CD4"/>
    <w:rsid w:val="00344989"/>
    <w:rsid w:val="003469B8"/>
    <w:rsid w:val="0034748C"/>
    <w:rsid w:val="00352907"/>
    <w:rsid w:val="0035762E"/>
    <w:rsid w:val="00363C9C"/>
    <w:rsid w:val="00364E42"/>
    <w:rsid w:val="00371755"/>
    <w:rsid w:val="003745B6"/>
    <w:rsid w:val="003775A9"/>
    <w:rsid w:val="003819D0"/>
    <w:rsid w:val="003838DA"/>
    <w:rsid w:val="00385AC1"/>
    <w:rsid w:val="003A2B92"/>
    <w:rsid w:val="003B573A"/>
    <w:rsid w:val="003D16DE"/>
    <w:rsid w:val="003D5711"/>
    <w:rsid w:val="003D5E0A"/>
    <w:rsid w:val="003E41AC"/>
    <w:rsid w:val="003E5249"/>
    <w:rsid w:val="003E7305"/>
    <w:rsid w:val="003F2CBE"/>
    <w:rsid w:val="003F6599"/>
    <w:rsid w:val="00404DD6"/>
    <w:rsid w:val="004058A2"/>
    <w:rsid w:val="00422654"/>
    <w:rsid w:val="00422C8E"/>
    <w:rsid w:val="0043281D"/>
    <w:rsid w:val="004336F3"/>
    <w:rsid w:val="004356B5"/>
    <w:rsid w:val="004438C8"/>
    <w:rsid w:val="00443F69"/>
    <w:rsid w:val="00451256"/>
    <w:rsid w:val="0046113B"/>
    <w:rsid w:val="00477B96"/>
    <w:rsid w:val="004936C1"/>
    <w:rsid w:val="004A0D0B"/>
    <w:rsid w:val="004C2D5E"/>
    <w:rsid w:val="004C79FB"/>
    <w:rsid w:val="004C7F89"/>
    <w:rsid w:val="004D1FA6"/>
    <w:rsid w:val="004E440D"/>
    <w:rsid w:val="004E6340"/>
    <w:rsid w:val="004F0FAC"/>
    <w:rsid w:val="004F531E"/>
    <w:rsid w:val="004F584F"/>
    <w:rsid w:val="004F68BE"/>
    <w:rsid w:val="0050098F"/>
    <w:rsid w:val="00510464"/>
    <w:rsid w:val="0052399C"/>
    <w:rsid w:val="00526FE0"/>
    <w:rsid w:val="00534942"/>
    <w:rsid w:val="00541FAF"/>
    <w:rsid w:val="00542506"/>
    <w:rsid w:val="00563A68"/>
    <w:rsid w:val="005661E8"/>
    <w:rsid w:val="00567182"/>
    <w:rsid w:val="005859B5"/>
    <w:rsid w:val="0058727D"/>
    <w:rsid w:val="00590788"/>
    <w:rsid w:val="0059108F"/>
    <w:rsid w:val="005910C2"/>
    <w:rsid w:val="005A50E0"/>
    <w:rsid w:val="005A6C5D"/>
    <w:rsid w:val="005B056E"/>
    <w:rsid w:val="005B301D"/>
    <w:rsid w:val="005B511E"/>
    <w:rsid w:val="005B62EB"/>
    <w:rsid w:val="005B7028"/>
    <w:rsid w:val="005C0728"/>
    <w:rsid w:val="005C0DE9"/>
    <w:rsid w:val="005C1D11"/>
    <w:rsid w:val="005C4B9A"/>
    <w:rsid w:val="005D01A3"/>
    <w:rsid w:val="005D6959"/>
    <w:rsid w:val="005F0D0A"/>
    <w:rsid w:val="005F1D12"/>
    <w:rsid w:val="005F697A"/>
    <w:rsid w:val="005F6FB7"/>
    <w:rsid w:val="005F708E"/>
    <w:rsid w:val="005F7AA8"/>
    <w:rsid w:val="006042E0"/>
    <w:rsid w:val="00604ECA"/>
    <w:rsid w:val="006169CB"/>
    <w:rsid w:val="006179CF"/>
    <w:rsid w:val="00620C71"/>
    <w:rsid w:val="0062359A"/>
    <w:rsid w:val="00632F97"/>
    <w:rsid w:val="0063405D"/>
    <w:rsid w:val="00634378"/>
    <w:rsid w:val="00636B66"/>
    <w:rsid w:val="00662ACB"/>
    <w:rsid w:val="00662F64"/>
    <w:rsid w:val="00667AA3"/>
    <w:rsid w:val="00674539"/>
    <w:rsid w:val="0067562C"/>
    <w:rsid w:val="00676DF7"/>
    <w:rsid w:val="006922BB"/>
    <w:rsid w:val="00697095"/>
    <w:rsid w:val="006A0415"/>
    <w:rsid w:val="006A734F"/>
    <w:rsid w:val="006B475A"/>
    <w:rsid w:val="006D32AA"/>
    <w:rsid w:val="006D6BA9"/>
    <w:rsid w:val="006F2251"/>
    <w:rsid w:val="00703AC3"/>
    <w:rsid w:val="00704DE5"/>
    <w:rsid w:val="007176F4"/>
    <w:rsid w:val="0072179E"/>
    <w:rsid w:val="00721EDD"/>
    <w:rsid w:val="0072544A"/>
    <w:rsid w:val="007276A4"/>
    <w:rsid w:val="007533A1"/>
    <w:rsid w:val="007550EA"/>
    <w:rsid w:val="007609EF"/>
    <w:rsid w:val="00761A73"/>
    <w:rsid w:val="00773087"/>
    <w:rsid w:val="00784961"/>
    <w:rsid w:val="007935B4"/>
    <w:rsid w:val="00797B9B"/>
    <w:rsid w:val="007A04EA"/>
    <w:rsid w:val="007B1679"/>
    <w:rsid w:val="007B5949"/>
    <w:rsid w:val="007D0CC4"/>
    <w:rsid w:val="007D38F3"/>
    <w:rsid w:val="007D50DF"/>
    <w:rsid w:val="007D58F9"/>
    <w:rsid w:val="007E0CE3"/>
    <w:rsid w:val="007E1147"/>
    <w:rsid w:val="007E139F"/>
    <w:rsid w:val="007E4D28"/>
    <w:rsid w:val="007E5910"/>
    <w:rsid w:val="007E5F09"/>
    <w:rsid w:val="007F13BB"/>
    <w:rsid w:val="007F3322"/>
    <w:rsid w:val="00816E13"/>
    <w:rsid w:val="00826149"/>
    <w:rsid w:val="0083116A"/>
    <w:rsid w:val="00832F4F"/>
    <w:rsid w:val="00833055"/>
    <w:rsid w:val="008444D0"/>
    <w:rsid w:val="0085085A"/>
    <w:rsid w:val="008520A4"/>
    <w:rsid w:val="0085558B"/>
    <w:rsid w:val="008557AC"/>
    <w:rsid w:val="0086062A"/>
    <w:rsid w:val="0086156E"/>
    <w:rsid w:val="00863C0F"/>
    <w:rsid w:val="00864A4E"/>
    <w:rsid w:val="00870A8E"/>
    <w:rsid w:val="00870B20"/>
    <w:rsid w:val="008720E0"/>
    <w:rsid w:val="00874862"/>
    <w:rsid w:val="008752DC"/>
    <w:rsid w:val="00890200"/>
    <w:rsid w:val="008902C9"/>
    <w:rsid w:val="008908F9"/>
    <w:rsid w:val="008950D0"/>
    <w:rsid w:val="00896609"/>
    <w:rsid w:val="008A07CF"/>
    <w:rsid w:val="008A09EF"/>
    <w:rsid w:val="008A533A"/>
    <w:rsid w:val="008C336B"/>
    <w:rsid w:val="008C5221"/>
    <w:rsid w:val="008D2956"/>
    <w:rsid w:val="008E0405"/>
    <w:rsid w:val="008E2E8E"/>
    <w:rsid w:val="008E60C0"/>
    <w:rsid w:val="008F0A85"/>
    <w:rsid w:val="008F40A2"/>
    <w:rsid w:val="00906D8C"/>
    <w:rsid w:val="00906F00"/>
    <w:rsid w:val="00907235"/>
    <w:rsid w:val="009140EB"/>
    <w:rsid w:val="00927E89"/>
    <w:rsid w:val="00931C70"/>
    <w:rsid w:val="009438B4"/>
    <w:rsid w:val="00944FFF"/>
    <w:rsid w:val="009577D0"/>
    <w:rsid w:val="0097723E"/>
    <w:rsid w:val="00980C70"/>
    <w:rsid w:val="00981E5F"/>
    <w:rsid w:val="009847BB"/>
    <w:rsid w:val="00985CD1"/>
    <w:rsid w:val="00986C9B"/>
    <w:rsid w:val="009A0BDF"/>
    <w:rsid w:val="009A1DAD"/>
    <w:rsid w:val="009A21A3"/>
    <w:rsid w:val="009A23FA"/>
    <w:rsid w:val="009A56B2"/>
    <w:rsid w:val="009A5C06"/>
    <w:rsid w:val="009B082F"/>
    <w:rsid w:val="009B5DDA"/>
    <w:rsid w:val="009C56B7"/>
    <w:rsid w:val="009E011D"/>
    <w:rsid w:val="009E5E0A"/>
    <w:rsid w:val="009F03A1"/>
    <w:rsid w:val="009F1B6C"/>
    <w:rsid w:val="009F2FE7"/>
    <w:rsid w:val="009F6D6B"/>
    <w:rsid w:val="00A15582"/>
    <w:rsid w:val="00A25F57"/>
    <w:rsid w:val="00A330FB"/>
    <w:rsid w:val="00A33B28"/>
    <w:rsid w:val="00A42DAF"/>
    <w:rsid w:val="00A518AB"/>
    <w:rsid w:val="00A53B9C"/>
    <w:rsid w:val="00A54C8E"/>
    <w:rsid w:val="00A578D2"/>
    <w:rsid w:val="00A578F2"/>
    <w:rsid w:val="00A6528A"/>
    <w:rsid w:val="00A65316"/>
    <w:rsid w:val="00A6607D"/>
    <w:rsid w:val="00A73B3E"/>
    <w:rsid w:val="00A771C2"/>
    <w:rsid w:val="00A81647"/>
    <w:rsid w:val="00A859B9"/>
    <w:rsid w:val="00A95190"/>
    <w:rsid w:val="00A97D85"/>
    <w:rsid w:val="00AA3C1E"/>
    <w:rsid w:val="00AA47DF"/>
    <w:rsid w:val="00AB3EB5"/>
    <w:rsid w:val="00AC2E83"/>
    <w:rsid w:val="00AC6BAF"/>
    <w:rsid w:val="00AD1CDC"/>
    <w:rsid w:val="00AD55B3"/>
    <w:rsid w:val="00AE2516"/>
    <w:rsid w:val="00AE3BCE"/>
    <w:rsid w:val="00AF44BD"/>
    <w:rsid w:val="00B006AC"/>
    <w:rsid w:val="00B01FB5"/>
    <w:rsid w:val="00B04889"/>
    <w:rsid w:val="00B06CDD"/>
    <w:rsid w:val="00B07974"/>
    <w:rsid w:val="00B100F2"/>
    <w:rsid w:val="00B113B6"/>
    <w:rsid w:val="00B121F7"/>
    <w:rsid w:val="00B169BD"/>
    <w:rsid w:val="00B17745"/>
    <w:rsid w:val="00B202A6"/>
    <w:rsid w:val="00B21209"/>
    <w:rsid w:val="00B21C4C"/>
    <w:rsid w:val="00B23667"/>
    <w:rsid w:val="00B56E00"/>
    <w:rsid w:val="00B56FFC"/>
    <w:rsid w:val="00B66A31"/>
    <w:rsid w:val="00B67C85"/>
    <w:rsid w:val="00B75E1F"/>
    <w:rsid w:val="00B80338"/>
    <w:rsid w:val="00B84D10"/>
    <w:rsid w:val="00B862A8"/>
    <w:rsid w:val="00B91774"/>
    <w:rsid w:val="00B91B30"/>
    <w:rsid w:val="00B92C1A"/>
    <w:rsid w:val="00B938E7"/>
    <w:rsid w:val="00BA337A"/>
    <w:rsid w:val="00BA3F99"/>
    <w:rsid w:val="00BA7E33"/>
    <w:rsid w:val="00BB0D29"/>
    <w:rsid w:val="00BB7BB2"/>
    <w:rsid w:val="00BC204E"/>
    <w:rsid w:val="00BC691F"/>
    <w:rsid w:val="00BD5A5E"/>
    <w:rsid w:val="00BD6D6C"/>
    <w:rsid w:val="00BE0F5E"/>
    <w:rsid w:val="00BE605B"/>
    <w:rsid w:val="00BF10EC"/>
    <w:rsid w:val="00BF439E"/>
    <w:rsid w:val="00C01E14"/>
    <w:rsid w:val="00C074D1"/>
    <w:rsid w:val="00C11106"/>
    <w:rsid w:val="00C1335B"/>
    <w:rsid w:val="00C160A9"/>
    <w:rsid w:val="00C249FD"/>
    <w:rsid w:val="00C25954"/>
    <w:rsid w:val="00C31248"/>
    <w:rsid w:val="00C32076"/>
    <w:rsid w:val="00C3247D"/>
    <w:rsid w:val="00C34457"/>
    <w:rsid w:val="00C345C8"/>
    <w:rsid w:val="00C368FD"/>
    <w:rsid w:val="00C375FB"/>
    <w:rsid w:val="00C46C6C"/>
    <w:rsid w:val="00C50D7D"/>
    <w:rsid w:val="00C52356"/>
    <w:rsid w:val="00C52D25"/>
    <w:rsid w:val="00C5480C"/>
    <w:rsid w:val="00C56A7E"/>
    <w:rsid w:val="00C6286F"/>
    <w:rsid w:val="00C66BC3"/>
    <w:rsid w:val="00C67AB2"/>
    <w:rsid w:val="00C731FA"/>
    <w:rsid w:val="00C74395"/>
    <w:rsid w:val="00C755B9"/>
    <w:rsid w:val="00C81ACA"/>
    <w:rsid w:val="00C82CF5"/>
    <w:rsid w:val="00C8403E"/>
    <w:rsid w:val="00C84C44"/>
    <w:rsid w:val="00C84FB0"/>
    <w:rsid w:val="00C974E1"/>
    <w:rsid w:val="00CA09C3"/>
    <w:rsid w:val="00CA43CA"/>
    <w:rsid w:val="00CA58EE"/>
    <w:rsid w:val="00CA708C"/>
    <w:rsid w:val="00CB1390"/>
    <w:rsid w:val="00CB4F4B"/>
    <w:rsid w:val="00CC0BF8"/>
    <w:rsid w:val="00CC263D"/>
    <w:rsid w:val="00CC6A36"/>
    <w:rsid w:val="00CD1503"/>
    <w:rsid w:val="00CD2B3B"/>
    <w:rsid w:val="00CD336C"/>
    <w:rsid w:val="00CD4AA8"/>
    <w:rsid w:val="00CD60C8"/>
    <w:rsid w:val="00CD6FAB"/>
    <w:rsid w:val="00CE2283"/>
    <w:rsid w:val="00CE620C"/>
    <w:rsid w:val="00CF2CC6"/>
    <w:rsid w:val="00CF2D03"/>
    <w:rsid w:val="00CF3D3C"/>
    <w:rsid w:val="00CF5BD1"/>
    <w:rsid w:val="00D141C9"/>
    <w:rsid w:val="00D1625C"/>
    <w:rsid w:val="00D22328"/>
    <w:rsid w:val="00D23701"/>
    <w:rsid w:val="00D23F05"/>
    <w:rsid w:val="00D24EE2"/>
    <w:rsid w:val="00D30163"/>
    <w:rsid w:val="00D34523"/>
    <w:rsid w:val="00D42620"/>
    <w:rsid w:val="00D45857"/>
    <w:rsid w:val="00D6366B"/>
    <w:rsid w:val="00D66167"/>
    <w:rsid w:val="00D669EB"/>
    <w:rsid w:val="00D762FE"/>
    <w:rsid w:val="00D87CA2"/>
    <w:rsid w:val="00D936D8"/>
    <w:rsid w:val="00D96C43"/>
    <w:rsid w:val="00DA0E27"/>
    <w:rsid w:val="00DA22F6"/>
    <w:rsid w:val="00DA4A20"/>
    <w:rsid w:val="00DA52D9"/>
    <w:rsid w:val="00DA7180"/>
    <w:rsid w:val="00DB147F"/>
    <w:rsid w:val="00DB1C9A"/>
    <w:rsid w:val="00DB2597"/>
    <w:rsid w:val="00DB44AC"/>
    <w:rsid w:val="00DC0CC4"/>
    <w:rsid w:val="00DC70C0"/>
    <w:rsid w:val="00DD25FB"/>
    <w:rsid w:val="00DD6593"/>
    <w:rsid w:val="00DE1AC3"/>
    <w:rsid w:val="00DE4803"/>
    <w:rsid w:val="00DE6319"/>
    <w:rsid w:val="00DF3F7A"/>
    <w:rsid w:val="00E001C6"/>
    <w:rsid w:val="00E0342A"/>
    <w:rsid w:val="00E042E5"/>
    <w:rsid w:val="00E0553B"/>
    <w:rsid w:val="00E12FE4"/>
    <w:rsid w:val="00E23F0A"/>
    <w:rsid w:val="00E25731"/>
    <w:rsid w:val="00E25E19"/>
    <w:rsid w:val="00E2789B"/>
    <w:rsid w:val="00E3217F"/>
    <w:rsid w:val="00E54B94"/>
    <w:rsid w:val="00E55E03"/>
    <w:rsid w:val="00E62D2F"/>
    <w:rsid w:val="00E65C60"/>
    <w:rsid w:val="00E70117"/>
    <w:rsid w:val="00E75835"/>
    <w:rsid w:val="00E777CD"/>
    <w:rsid w:val="00E8035C"/>
    <w:rsid w:val="00E8101E"/>
    <w:rsid w:val="00E82582"/>
    <w:rsid w:val="00E863DC"/>
    <w:rsid w:val="00E93AF6"/>
    <w:rsid w:val="00E95968"/>
    <w:rsid w:val="00EA4E5B"/>
    <w:rsid w:val="00EB1A2C"/>
    <w:rsid w:val="00EC32BA"/>
    <w:rsid w:val="00EC6463"/>
    <w:rsid w:val="00EC678F"/>
    <w:rsid w:val="00ED0206"/>
    <w:rsid w:val="00EE6084"/>
    <w:rsid w:val="00EF4F18"/>
    <w:rsid w:val="00EF54C7"/>
    <w:rsid w:val="00F124EE"/>
    <w:rsid w:val="00F12BA7"/>
    <w:rsid w:val="00F23692"/>
    <w:rsid w:val="00F23DF9"/>
    <w:rsid w:val="00F247E0"/>
    <w:rsid w:val="00F2648B"/>
    <w:rsid w:val="00F34A18"/>
    <w:rsid w:val="00F34CB6"/>
    <w:rsid w:val="00F449B7"/>
    <w:rsid w:val="00F528DB"/>
    <w:rsid w:val="00F555C6"/>
    <w:rsid w:val="00F57EEB"/>
    <w:rsid w:val="00F622BC"/>
    <w:rsid w:val="00F64110"/>
    <w:rsid w:val="00F677C8"/>
    <w:rsid w:val="00F73D32"/>
    <w:rsid w:val="00F741C5"/>
    <w:rsid w:val="00F80D93"/>
    <w:rsid w:val="00F8125C"/>
    <w:rsid w:val="00F86439"/>
    <w:rsid w:val="00F86CC7"/>
    <w:rsid w:val="00F91764"/>
    <w:rsid w:val="00F96BE1"/>
    <w:rsid w:val="00FA0B9C"/>
    <w:rsid w:val="00FB028A"/>
    <w:rsid w:val="00FB6684"/>
    <w:rsid w:val="00FC2F75"/>
    <w:rsid w:val="00FC363E"/>
    <w:rsid w:val="00FC59E5"/>
    <w:rsid w:val="00FD0D05"/>
    <w:rsid w:val="00FE508A"/>
    <w:rsid w:val="00FE6E4B"/>
    <w:rsid w:val="00FE7EA4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F744"/>
  <w15:docId w15:val="{32B0A6DE-379A-4757-B18E-E4620714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</w:pPr>
    <w:rPr>
      <w:b/>
      <w:bCs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rPr>
      <w:b/>
      <w:bCs/>
      <w:u w:val="single"/>
    </w:rPr>
  </w:style>
  <w:style w:type="paragraph" w:customStyle="1" w:styleId="BodyCopy">
    <w:name w:val="Body Copy"/>
    <w:basedOn w:val="Normal"/>
    <w:pPr>
      <w:spacing w:after="60"/>
    </w:pPr>
    <w:rPr>
      <w:rFonts w:ascii="Calibri" w:eastAsia="MS Mincho" w:hAnsi="Calibri" w:cs="Calibri"/>
    </w:rPr>
  </w:style>
  <w:style w:type="paragraph" w:customStyle="1" w:styleId="Subheader">
    <w:name w:val="Subheader"/>
    <w:basedOn w:val="Normal"/>
    <w:pPr>
      <w:spacing w:line="280" w:lineRule="atLeast"/>
    </w:pPr>
    <w:rPr>
      <w:rFonts w:ascii="Arial" w:eastAsia="MS Mincho" w:hAnsi="Arial" w:cs="Gill Sans Light"/>
      <w:color w:val="E98300"/>
      <w:sz w:val="20"/>
      <w:szCs w:val="20"/>
    </w:rPr>
  </w:style>
  <w:style w:type="paragraph" w:customStyle="1" w:styleId="SectionHeader">
    <w:name w:val="Section Header"/>
    <w:basedOn w:val="Normal"/>
    <w:pPr>
      <w:pBdr>
        <w:bottom w:val="single" w:sz="8" w:space="1" w:color="008B95"/>
      </w:pBdr>
      <w:suppressAutoHyphens w:val="0"/>
      <w:spacing w:before="720" w:after="240" w:line="276" w:lineRule="auto"/>
    </w:pPr>
    <w:rPr>
      <w:rFonts w:ascii="Arial" w:eastAsia="ヒラギノ角ゴ Pro W3" w:hAnsi="Arial" w:cs="Arial"/>
      <w:caps/>
      <w:spacing w:val="40"/>
      <w:sz w:val="20"/>
      <w:szCs w:val="20"/>
    </w:rPr>
  </w:style>
  <w:style w:type="character" w:styleId="Hyperlink">
    <w:name w:val="Hyperlink"/>
    <w:rPr>
      <w:rFonts w:ascii="Arial" w:hAnsi="Arial"/>
      <w:dstrike w:val="0"/>
      <w:color w:val="E98300"/>
      <w:spacing w:val="0"/>
      <w:w w:val="100"/>
      <w:position w:val="0"/>
      <w:sz w:val="20"/>
      <w:szCs w:val="20"/>
      <w:u w:val="none"/>
      <w:effect w:val="none"/>
      <w:shd w:val="clear" w:color="auto" w:fill="auto"/>
      <w:vertAlign w:val="baseline"/>
      <w:cs w:val="0"/>
      <w:em w:val="none"/>
      <w:lang w:val="en-US"/>
    </w:rPr>
  </w:style>
  <w:style w:type="paragraph" w:customStyle="1" w:styleId="TealBullet">
    <w:name w:val="Teal Bullet"/>
    <w:basedOn w:val="Normal"/>
    <w:pPr>
      <w:numPr>
        <w:numId w:val="4"/>
      </w:numPr>
      <w:tabs>
        <w:tab w:val="num" w:pos="360"/>
      </w:tabs>
      <w:suppressAutoHyphens w:val="0"/>
      <w:spacing w:before="120" w:after="120" w:line="240" w:lineRule="atLeast"/>
    </w:pPr>
    <w:rPr>
      <w:rFonts w:ascii="Arial" w:eastAsia="ヒラギノ角ゴ Pro W3" w:hAnsi="Arial" w:cs="Gill Sans Light"/>
      <w:color w:val="595959"/>
      <w:sz w:val="20"/>
    </w:rPr>
  </w:style>
  <w:style w:type="paragraph" w:styleId="ListParagraph">
    <w:name w:val="List Paragraph"/>
    <w:basedOn w:val="Normal"/>
    <w:uiPriority w:val="1"/>
    <w:qFormat/>
    <w:pPr>
      <w:ind w:left="720"/>
    </w:pPr>
    <w:rPr>
      <w:rFonts w:ascii="Cambria" w:eastAsia="Calibri" w:hAnsi="Cambria"/>
      <w:szCs w:val="20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widowControl w:val="0"/>
    </w:pPr>
    <w:rPr>
      <w:rFonts w:ascii="Segoe UI" w:hAnsi="Segoe UI" w:cs="Segoe UI"/>
      <w:snapToGrid w:val="0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napToGrid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z-TopofForm">
    <w:name w:val="HTML Top of Form"/>
    <w:basedOn w:val="Normal"/>
    <w:rPr>
      <w:szCs w:val="20"/>
    </w:rPr>
  </w:style>
  <w:style w:type="character" w:customStyle="1" w:styleId="z-TopofFormChar">
    <w:name w:val="z-Top of Form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CF2CC6"/>
    <w:rPr>
      <w:b/>
      <w:bCs/>
    </w:rPr>
  </w:style>
  <w:style w:type="paragraph" w:styleId="NormalWeb">
    <w:name w:val="Normal (Web)"/>
    <w:basedOn w:val="Normal"/>
    <w:uiPriority w:val="99"/>
    <w:unhideWhenUsed/>
    <w:rsid w:val="00A8164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yiv9230180358msonormal">
    <w:name w:val="yiv9230180358msonormal"/>
    <w:basedOn w:val="Normal"/>
    <w:rsid w:val="00D141C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Header">
    <w:name w:val="header"/>
    <w:basedOn w:val="Normal"/>
    <w:link w:val="HeaderChar"/>
    <w:uiPriority w:val="99"/>
    <w:unhideWhenUsed/>
    <w:rsid w:val="00CF5B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D1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CF5B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D1"/>
    <w:rPr>
      <w:position w:val="-1"/>
    </w:rPr>
  </w:style>
  <w:style w:type="paragraph" w:customStyle="1" w:styleId="yiv9024636812msonormal">
    <w:name w:val="yiv9024636812msonormal"/>
    <w:basedOn w:val="Normal"/>
    <w:rsid w:val="00DA718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yiv7558820459msonormal">
    <w:name w:val="yiv7558820459msonormal"/>
    <w:basedOn w:val="Normal"/>
    <w:rsid w:val="001E43E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yiv7558820459msolistparagraph">
    <w:name w:val="yiv7558820459msolistparagraph"/>
    <w:basedOn w:val="Normal"/>
    <w:rsid w:val="001E43E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A3F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FE6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cfcenter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jbutlerhr@gmail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iaimh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49EEA3380B54385766665FDAACC52" ma:contentTypeVersion="17" ma:contentTypeDescription="Create a new document." ma:contentTypeScope="" ma:versionID="067a233e75b2f38027b575dcafe9b41e">
  <xsd:schema xmlns:xsd="http://www.w3.org/2001/XMLSchema" xmlns:xs="http://www.w3.org/2001/XMLSchema" xmlns:p="http://schemas.microsoft.com/office/2006/metadata/properties" xmlns:ns1="http://schemas.microsoft.com/sharepoint/v3" xmlns:ns2="1d82f931-6afb-48e9-9d01-5fcde59b1e06" xmlns:ns3="41be3ffc-b8a7-4ae3-922b-20a33497da21" targetNamespace="http://schemas.microsoft.com/office/2006/metadata/properties" ma:root="true" ma:fieldsID="9dbd2b9b765fc00dd643a2a143855de7" ns1:_="" ns2:_="" ns3:_="">
    <xsd:import namespace="http://schemas.microsoft.com/sharepoint/v3"/>
    <xsd:import namespace="1d82f931-6afb-48e9-9d01-5fcde59b1e06"/>
    <xsd:import namespace="41be3ffc-b8a7-4ae3-922b-20a33497d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2f931-6afb-48e9-9d01-5fcde59b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b218e7b-3050-42cf-9bc7-4ac4f3054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3ffc-b8a7-4ae3-922b-20a33497da2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558832-4bf3-4bc4-a2d7-017cb4a4347b}" ma:internalName="TaxCatchAll" ma:showField="CatchAllData" ma:web="41be3ffc-b8a7-4ae3-922b-20a33497d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d82f931-6afb-48e9-9d01-5fcde59b1e06">
      <Terms xmlns="http://schemas.microsoft.com/office/infopath/2007/PartnerControls"/>
    </lcf76f155ced4ddcb4097134ff3c332f>
    <TaxCatchAll xmlns="41be3ffc-b8a7-4ae3-922b-20a33497da21" xsi:nil="true"/>
    <_ip_UnifiedCompliancePolicyProperties xmlns="http://schemas.microsoft.com/sharepoint/v3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whHh0K9JUzlfzI5SR1iuZwCyxw==">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</go:docsCustomData>
</go:gDocsCustomXmlDataStorage>
</file>

<file path=customXml/itemProps1.xml><?xml version="1.0" encoding="utf-8"?>
<ds:datastoreItem xmlns:ds="http://schemas.openxmlformats.org/officeDocument/2006/customXml" ds:itemID="{CA7C5B42-7851-4995-B951-C66186E80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25F16-D4A6-46FF-BDAC-2A66A682E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82f931-6afb-48e9-9d01-5fcde59b1e06"/>
    <ds:schemaRef ds:uri="41be3ffc-b8a7-4ae3-922b-20a33497d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4FD37-A84E-4E5B-993D-75B2B47C5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532CF-E52D-4E39-A6F3-7FCF8C58B7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82f931-6afb-48e9-9d01-5fcde59b1e06"/>
    <ds:schemaRef ds:uri="41be3ffc-b8a7-4ae3-922b-20a33497da21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0</Words>
  <Characters>2880</Characters>
  <Application>Microsoft Office Word</Application>
  <DocSecurity>0</DocSecurity>
  <Lines>4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H</dc:creator>
  <cp:lastModifiedBy>Cindy Butler</cp:lastModifiedBy>
  <cp:revision>18</cp:revision>
  <cp:lastPrinted>2025-11-13T23:06:00Z</cp:lastPrinted>
  <dcterms:created xsi:type="dcterms:W3CDTF">2025-11-14T14:30:00Z</dcterms:created>
  <dcterms:modified xsi:type="dcterms:W3CDTF">2025-11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49EEA3380B54385766665FDAACC52</vt:lpwstr>
  </property>
  <property fmtid="{D5CDD505-2E9C-101B-9397-08002B2CF9AE}" pid="3" name="MediaServiceImageTags">
    <vt:lpwstr/>
  </property>
</Properties>
</file>